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AC8FB" w14:textId="702B102A" w:rsidR="0034488E" w:rsidRPr="00861D0A" w:rsidRDefault="00402840" w:rsidP="008E590B">
      <w:pPr>
        <w:jc w:val="center"/>
        <w:rPr>
          <w:rFonts w:cs="Arial"/>
          <w:b/>
          <w:bCs/>
        </w:rPr>
      </w:pPr>
      <w:bookmarkStart w:id="0" w:name="_Hlk191474731"/>
      <w:r w:rsidRPr="00861D0A">
        <w:rPr>
          <w:rFonts w:cs="Arial"/>
          <w:b/>
          <w:bCs/>
        </w:rPr>
        <w:t>F</w:t>
      </w:r>
      <w:r w:rsidR="005547F4">
        <w:rPr>
          <w:rFonts w:cs="Arial"/>
          <w:b/>
          <w:bCs/>
        </w:rPr>
        <w:t>ORMATO</w:t>
      </w:r>
      <w:r w:rsidR="008E590B" w:rsidRPr="00861D0A">
        <w:rPr>
          <w:rFonts w:cs="Arial"/>
          <w:b/>
          <w:bCs/>
        </w:rPr>
        <w:t xml:space="preserve"> 1</w:t>
      </w:r>
      <w:r w:rsidRPr="00861D0A">
        <w:rPr>
          <w:rFonts w:cs="Arial"/>
          <w:b/>
          <w:bCs/>
        </w:rPr>
        <w:t xml:space="preserve"> - IIGRA</w:t>
      </w:r>
    </w:p>
    <w:p w14:paraId="6D7A0F3F" w14:textId="09306786" w:rsidR="00861D0A" w:rsidRDefault="004D32E6" w:rsidP="00861D0A">
      <w:pPr>
        <w:jc w:val="center"/>
        <w:rPr>
          <w:rFonts w:cs="Arial"/>
          <w:b/>
          <w:bCs/>
        </w:rPr>
      </w:pPr>
      <w:r w:rsidRPr="5C261591">
        <w:rPr>
          <w:rFonts w:cs="Arial"/>
          <w:b/>
          <w:bCs/>
        </w:rPr>
        <w:t xml:space="preserve">FORMULARIO DE </w:t>
      </w:r>
      <w:r w:rsidR="004D5677" w:rsidRPr="5C261591">
        <w:rPr>
          <w:rFonts w:cs="Arial"/>
          <w:b/>
          <w:bCs/>
        </w:rPr>
        <w:t>INSC</w:t>
      </w:r>
      <w:r w:rsidR="35B77AD3" w:rsidRPr="5C261591">
        <w:rPr>
          <w:rFonts w:cs="Arial"/>
          <w:b/>
          <w:bCs/>
        </w:rPr>
        <w:t>R</w:t>
      </w:r>
      <w:r w:rsidR="004D5677" w:rsidRPr="5C261591">
        <w:rPr>
          <w:rFonts w:cs="Arial"/>
          <w:b/>
          <w:bCs/>
        </w:rPr>
        <w:t>IPCI</w:t>
      </w:r>
      <w:r w:rsidR="008E590B" w:rsidRPr="5C261591">
        <w:rPr>
          <w:rFonts w:cs="Arial"/>
          <w:b/>
          <w:bCs/>
        </w:rPr>
        <w:t>Ó</w:t>
      </w:r>
      <w:r w:rsidR="004D5677" w:rsidRPr="5C261591">
        <w:rPr>
          <w:rFonts w:cs="Arial"/>
          <w:b/>
          <w:bCs/>
        </w:rPr>
        <w:t>N</w:t>
      </w:r>
    </w:p>
    <w:p w14:paraId="212107E4" w14:textId="63A5DF72" w:rsidR="000918DD" w:rsidRPr="00861D0A" w:rsidRDefault="004D5677" w:rsidP="00861D0A">
      <w:pPr>
        <w:jc w:val="center"/>
        <w:rPr>
          <w:rFonts w:cs="Arial"/>
          <w:b/>
          <w:bCs/>
        </w:rPr>
      </w:pPr>
      <w:r w:rsidRPr="00861D0A">
        <w:rPr>
          <w:rFonts w:cs="Arial"/>
          <w:b/>
          <w:bCs/>
        </w:rPr>
        <w:t xml:space="preserve">Y </w:t>
      </w:r>
      <w:r w:rsidR="004D32E6" w:rsidRPr="00861D0A">
        <w:rPr>
          <w:rFonts w:cs="Arial"/>
          <w:b/>
          <w:bCs/>
        </w:rPr>
        <w:t>CERTIFICACIÓN DE CONOCIMIENTO DEL IIGRA</w:t>
      </w:r>
    </w:p>
    <w:bookmarkEnd w:id="0"/>
    <w:p w14:paraId="2188D4D2" w14:textId="77777777" w:rsidR="004D32E6" w:rsidRPr="00861D0A" w:rsidRDefault="004D32E6" w:rsidP="00611009">
      <w:pPr>
        <w:rPr>
          <w:rFonts w:cs="Arial"/>
          <w:b/>
          <w:bCs/>
        </w:rPr>
      </w:pPr>
    </w:p>
    <w:p w14:paraId="1FE3B538" w14:textId="60E5309A" w:rsidR="00861D0A" w:rsidRPr="00861D0A" w:rsidRDefault="0080660E" w:rsidP="0080660E">
      <w:pPr>
        <w:jc w:val="both"/>
        <w:rPr>
          <w:rFonts w:cs="Arial"/>
        </w:rPr>
      </w:pPr>
      <w:r w:rsidRPr="00861D0A">
        <w:rPr>
          <w:rFonts w:cs="Arial"/>
        </w:rPr>
        <w:t>Yo</w:t>
      </w:r>
      <w:r w:rsidR="008E590B" w:rsidRPr="00861D0A">
        <w:rPr>
          <w:rFonts w:cs="Arial"/>
        </w:rPr>
        <w:t xml:space="preserve"> </w:t>
      </w:r>
      <w:r w:rsidR="00402840" w:rsidRPr="00861D0A">
        <w:rPr>
          <w:rFonts w:cs="Arial"/>
        </w:rPr>
        <w:t xml:space="preserve">_____________________, </w:t>
      </w:r>
      <w:r w:rsidRPr="00861D0A">
        <w:rPr>
          <w:rFonts w:cs="Arial"/>
        </w:rPr>
        <w:t>identificad</w:t>
      </w:r>
      <w:r w:rsidR="008E590B" w:rsidRPr="00861D0A">
        <w:rPr>
          <w:rFonts w:cs="Arial"/>
        </w:rPr>
        <w:t>o</w:t>
      </w:r>
      <w:r w:rsidRPr="00861D0A">
        <w:rPr>
          <w:rFonts w:cs="Arial"/>
        </w:rPr>
        <w:t xml:space="preserve"> con la cédula</w:t>
      </w:r>
      <w:r w:rsidR="00C634A8" w:rsidRPr="00861D0A">
        <w:rPr>
          <w:rFonts w:cs="Arial"/>
        </w:rPr>
        <w:t xml:space="preserve"> de </w:t>
      </w:r>
      <w:r w:rsidR="00D85C92" w:rsidRPr="00861D0A">
        <w:rPr>
          <w:rFonts w:cs="Arial"/>
        </w:rPr>
        <w:t>ciudadanía/</w:t>
      </w:r>
      <w:r w:rsidR="00402840" w:rsidRPr="00861D0A">
        <w:rPr>
          <w:rFonts w:cs="Arial"/>
        </w:rPr>
        <w:t>extranjería</w:t>
      </w:r>
      <w:r w:rsidR="008E590B" w:rsidRPr="00861D0A">
        <w:rPr>
          <w:rFonts w:cs="Arial"/>
        </w:rPr>
        <w:t xml:space="preserve"> </w:t>
      </w:r>
      <w:r w:rsidRPr="00861D0A">
        <w:rPr>
          <w:rFonts w:cs="Arial"/>
        </w:rPr>
        <w:t>N</w:t>
      </w:r>
      <w:r w:rsidR="008E590B" w:rsidRPr="00861D0A">
        <w:rPr>
          <w:rFonts w:cs="Arial"/>
        </w:rPr>
        <w:t>o.</w:t>
      </w:r>
      <w:r w:rsidR="00402840" w:rsidRPr="00861D0A">
        <w:rPr>
          <w:rFonts w:cs="Arial"/>
        </w:rPr>
        <w:t>_________________</w:t>
      </w:r>
      <w:r w:rsidR="008E590B" w:rsidRPr="00861D0A">
        <w:rPr>
          <w:rFonts w:cs="Arial"/>
        </w:rPr>
        <w:t xml:space="preserve"> </w:t>
      </w:r>
      <w:r w:rsidRPr="00861D0A">
        <w:rPr>
          <w:rFonts w:cs="Arial"/>
        </w:rPr>
        <w:t xml:space="preserve">expedida en </w:t>
      </w:r>
      <w:r w:rsidR="00402840" w:rsidRPr="00861D0A">
        <w:rPr>
          <w:rFonts w:cs="Arial"/>
        </w:rPr>
        <w:t xml:space="preserve">_______________________, </w:t>
      </w:r>
      <w:r w:rsidR="00011DCD" w:rsidRPr="00861D0A">
        <w:rPr>
          <w:rFonts w:cs="Arial"/>
        </w:rPr>
        <w:t>en</w:t>
      </w:r>
      <w:r w:rsidR="008E590B" w:rsidRPr="00861D0A">
        <w:rPr>
          <w:rFonts w:cs="Arial"/>
        </w:rPr>
        <w:t xml:space="preserve"> </w:t>
      </w:r>
      <w:r w:rsidR="00011DCD" w:rsidRPr="00861D0A">
        <w:rPr>
          <w:rFonts w:cs="Arial"/>
        </w:rPr>
        <w:t xml:space="preserve">calidad de </w:t>
      </w:r>
      <w:r w:rsidR="008E590B" w:rsidRPr="00861D0A">
        <w:rPr>
          <w:rFonts w:cs="Arial"/>
        </w:rPr>
        <w:t>representante legal</w:t>
      </w:r>
      <w:r w:rsidR="00011DCD" w:rsidRPr="00861D0A">
        <w:rPr>
          <w:rFonts w:cs="Arial"/>
        </w:rPr>
        <w:t xml:space="preserve"> de</w:t>
      </w:r>
      <w:r w:rsidR="008E590B" w:rsidRPr="00861D0A">
        <w:rPr>
          <w:rFonts w:cs="Arial"/>
        </w:rPr>
        <w:t>l</w:t>
      </w:r>
      <w:r w:rsidR="00011DCD" w:rsidRPr="00861D0A">
        <w:rPr>
          <w:rFonts w:cs="Arial"/>
        </w:rPr>
        <w:t xml:space="preserve"> </w:t>
      </w:r>
      <w:r w:rsidR="00DB3347">
        <w:rPr>
          <w:rFonts w:cs="Arial"/>
        </w:rPr>
        <w:t>BENEFICIARIO</w:t>
      </w:r>
      <w:r w:rsidR="008E590B" w:rsidRPr="00861D0A">
        <w:rPr>
          <w:rFonts w:cs="Arial"/>
        </w:rPr>
        <w:t>___________</w:t>
      </w:r>
      <w:r w:rsidR="00402840" w:rsidRPr="00861D0A">
        <w:rPr>
          <w:rFonts w:cs="Arial"/>
        </w:rPr>
        <w:t xml:space="preserve">________________ </w:t>
      </w:r>
      <w:r w:rsidR="00970B5A" w:rsidRPr="00861D0A">
        <w:rPr>
          <w:rFonts w:cs="Arial"/>
        </w:rPr>
        <w:t>identificad</w:t>
      </w:r>
      <w:r w:rsidR="008E590B" w:rsidRPr="00861D0A">
        <w:rPr>
          <w:rFonts w:cs="Arial"/>
        </w:rPr>
        <w:t>o</w:t>
      </w:r>
      <w:r w:rsidR="00970B5A" w:rsidRPr="00861D0A">
        <w:rPr>
          <w:rFonts w:cs="Arial"/>
        </w:rPr>
        <w:t xml:space="preserve"> con NIT ____________________</w:t>
      </w:r>
      <w:r w:rsidRPr="00861D0A">
        <w:rPr>
          <w:rFonts w:cs="Arial"/>
        </w:rPr>
        <w:t>con el propósito de acceder a los servicios de FINAGRO a través de</w:t>
      </w:r>
      <w:r w:rsidR="00402840" w:rsidRPr="00861D0A">
        <w:rPr>
          <w:rFonts w:cs="Arial"/>
        </w:rPr>
        <w:t xml:space="preserve"> _______________________, </w:t>
      </w:r>
      <w:r w:rsidRPr="00861D0A">
        <w:rPr>
          <w:rFonts w:cs="Arial"/>
        </w:rPr>
        <w:t xml:space="preserve">en adelante el </w:t>
      </w:r>
      <w:r w:rsidRPr="00861D0A">
        <w:rPr>
          <w:rFonts w:cs="Arial"/>
          <w:b/>
          <w:bCs/>
        </w:rPr>
        <w:t>INTERMEDIARIO FINANCIERO</w:t>
      </w:r>
      <w:r w:rsidRPr="00861D0A">
        <w:rPr>
          <w:rFonts w:cs="Arial"/>
        </w:rPr>
        <w:t>, expresamente manifiesto</w:t>
      </w:r>
      <w:r w:rsidR="008E590B" w:rsidRPr="00861D0A">
        <w:rPr>
          <w:rFonts w:cs="Arial"/>
        </w:rPr>
        <w:t xml:space="preserve"> </w:t>
      </w:r>
      <w:r w:rsidR="00F51146" w:rsidRPr="00861D0A">
        <w:rPr>
          <w:rFonts w:cs="Arial"/>
        </w:rPr>
        <w:t>que</w:t>
      </w:r>
      <w:r w:rsidR="00402840" w:rsidRPr="00861D0A">
        <w:rPr>
          <w:rFonts w:cs="Arial"/>
        </w:rPr>
        <w:t>,</w:t>
      </w:r>
      <w:r w:rsidR="00F51146" w:rsidRPr="00861D0A">
        <w:rPr>
          <w:rFonts w:cs="Arial"/>
        </w:rPr>
        <w:t xml:space="preserve"> tanto </w:t>
      </w:r>
      <w:r w:rsidR="008E590B" w:rsidRPr="00861D0A">
        <w:rPr>
          <w:rFonts w:cs="Arial"/>
        </w:rPr>
        <w:t xml:space="preserve">el </w:t>
      </w:r>
      <w:r w:rsidR="00D32C69">
        <w:rPr>
          <w:rFonts w:cs="Arial"/>
        </w:rPr>
        <w:t>BENEFICIARIO</w:t>
      </w:r>
      <w:r w:rsidR="00D32C69" w:rsidRPr="00861D0A">
        <w:rPr>
          <w:rFonts w:cs="Arial"/>
        </w:rPr>
        <w:t xml:space="preserve"> </w:t>
      </w:r>
      <w:r w:rsidR="00F51146" w:rsidRPr="00861D0A">
        <w:rPr>
          <w:rFonts w:cs="Arial"/>
        </w:rPr>
        <w:t>como sus</w:t>
      </w:r>
      <w:r w:rsidR="00475116">
        <w:rPr>
          <w:rFonts w:cs="Arial"/>
        </w:rPr>
        <w:t xml:space="preserve"> miembros</w:t>
      </w:r>
      <w:r w:rsidR="00402840" w:rsidRPr="00861D0A">
        <w:rPr>
          <w:rFonts w:cs="Arial"/>
        </w:rPr>
        <w:t>,</w:t>
      </w:r>
      <w:r w:rsidR="00F51146" w:rsidRPr="00861D0A">
        <w:rPr>
          <w:rFonts w:cs="Arial"/>
        </w:rPr>
        <w:t xml:space="preserve"> conoc</w:t>
      </w:r>
      <w:r w:rsidR="008E590B" w:rsidRPr="00861D0A">
        <w:rPr>
          <w:rFonts w:cs="Arial"/>
        </w:rPr>
        <w:t>emos</w:t>
      </w:r>
      <w:r w:rsidR="00F51146" w:rsidRPr="00861D0A">
        <w:rPr>
          <w:rFonts w:cs="Arial"/>
        </w:rPr>
        <w:t xml:space="preserve"> </w:t>
      </w:r>
      <w:r w:rsidRPr="00861D0A">
        <w:rPr>
          <w:rFonts w:cs="Arial"/>
        </w:rPr>
        <w:t xml:space="preserve">la reglamentación contenida en el Manual de Servicios de FINAGRO, aplicable al </w:t>
      </w:r>
      <w:r w:rsidR="00F51146" w:rsidRPr="00861D0A">
        <w:rPr>
          <w:rFonts w:cs="Arial"/>
          <w:b/>
          <w:bCs/>
        </w:rPr>
        <w:t>INCENTIVO INTEGRAL PARA LA GESTIÓN DE RIESGOS AGROPECUARIOS – IIGRA</w:t>
      </w:r>
      <w:r w:rsidR="008E590B" w:rsidRPr="00861D0A">
        <w:rPr>
          <w:rFonts w:cs="Arial"/>
          <w:b/>
          <w:bCs/>
        </w:rPr>
        <w:t xml:space="preserve"> </w:t>
      </w:r>
      <w:r w:rsidR="008E590B" w:rsidRPr="00861D0A">
        <w:rPr>
          <w:rFonts w:cs="Arial"/>
        </w:rPr>
        <w:t>y cada uno de los instrumentos que lo componen</w:t>
      </w:r>
      <w:r w:rsidR="00F51146" w:rsidRPr="00861D0A">
        <w:rPr>
          <w:rFonts w:cs="Arial"/>
        </w:rPr>
        <w:t xml:space="preserve">, </w:t>
      </w:r>
      <w:r w:rsidR="008E590B" w:rsidRPr="00861D0A">
        <w:rPr>
          <w:rFonts w:cs="Arial"/>
        </w:rPr>
        <w:t>a</w:t>
      </w:r>
      <w:r w:rsidR="00F51146" w:rsidRPr="00861D0A">
        <w:rPr>
          <w:rFonts w:cs="Arial"/>
        </w:rPr>
        <w:t xml:space="preserve">l </w:t>
      </w:r>
      <w:r w:rsidRPr="00861D0A">
        <w:rPr>
          <w:rFonts w:cs="Arial"/>
        </w:rPr>
        <w:t>que est</w:t>
      </w:r>
      <w:r w:rsidR="00F51146" w:rsidRPr="00861D0A">
        <w:rPr>
          <w:rFonts w:cs="Arial"/>
        </w:rPr>
        <w:t>amos aspirando</w:t>
      </w:r>
      <w:r w:rsidR="001A33A1" w:rsidRPr="00861D0A">
        <w:rPr>
          <w:rFonts w:cs="Arial"/>
        </w:rPr>
        <w:t xml:space="preserve"> acceder</w:t>
      </w:r>
      <w:r w:rsidR="00861D0A" w:rsidRPr="00861D0A">
        <w:rPr>
          <w:rFonts w:cs="Arial"/>
        </w:rPr>
        <w:t>.</w:t>
      </w:r>
    </w:p>
    <w:p w14:paraId="71EAAE80" w14:textId="08484E1A" w:rsidR="000918DD" w:rsidRPr="00861D0A" w:rsidRDefault="00861D0A" w:rsidP="0080660E">
      <w:pPr>
        <w:jc w:val="both"/>
        <w:rPr>
          <w:rFonts w:cs="Arial"/>
        </w:rPr>
      </w:pPr>
      <w:r w:rsidRPr="00861D0A">
        <w:rPr>
          <w:rFonts w:cs="Arial"/>
        </w:rPr>
        <w:t>De acuerdo con</w:t>
      </w:r>
      <w:r w:rsidR="00F51146" w:rsidRPr="00861D0A">
        <w:rPr>
          <w:rFonts w:cs="Arial"/>
        </w:rPr>
        <w:t xml:space="preserve"> lo anterior</w:t>
      </w:r>
      <w:r w:rsidR="0080660E" w:rsidRPr="00861D0A">
        <w:rPr>
          <w:rFonts w:cs="Arial"/>
        </w:rPr>
        <w:t xml:space="preserve"> </w:t>
      </w:r>
      <w:r w:rsidR="0096244C" w:rsidRPr="00861D0A">
        <w:rPr>
          <w:rFonts w:cs="Arial"/>
        </w:rPr>
        <w:t xml:space="preserve">manifestamos </w:t>
      </w:r>
      <w:r w:rsidRPr="00861D0A">
        <w:rPr>
          <w:rFonts w:cs="Arial"/>
        </w:rPr>
        <w:t xml:space="preserve">y nos comprometemos y </w:t>
      </w:r>
      <w:r w:rsidR="0080660E" w:rsidRPr="00861D0A">
        <w:rPr>
          <w:rFonts w:cs="Arial"/>
        </w:rPr>
        <w:t xml:space="preserve">cumplir </w:t>
      </w:r>
      <w:r w:rsidR="00F51146" w:rsidRPr="00861D0A">
        <w:rPr>
          <w:rFonts w:cs="Arial"/>
        </w:rPr>
        <w:t xml:space="preserve">lo siguiente: </w:t>
      </w:r>
    </w:p>
    <w:p w14:paraId="45F732F6" w14:textId="77777777" w:rsidR="00861D0A" w:rsidRPr="00861D0A" w:rsidRDefault="00861D0A" w:rsidP="0080660E">
      <w:pPr>
        <w:jc w:val="both"/>
        <w:rPr>
          <w:rFonts w:cs="Arial"/>
        </w:rPr>
      </w:pPr>
    </w:p>
    <w:p w14:paraId="779788D3" w14:textId="2EF72CC8" w:rsidR="004D5677" w:rsidRPr="00861D0A" w:rsidRDefault="004D5677" w:rsidP="004D5677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00861D0A">
        <w:rPr>
          <w:rFonts w:cs="Arial"/>
        </w:rPr>
        <w:t xml:space="preserve">Que, con la presente certificación, pretende postularse como potencial </w:t>
      </w:r>
      <w:r w:rsidR="00152248">
        <w:rPr>
          <w:rFonts w:cs="Arial"/>
        </w:rPr>
        <w:t>BENEFICIARIO</w:t>
      </w:r>
      <w:r w:rsidR="00152248" w:rsidRPr="00861D0A">
        <w:rPr>
          <w:rFonts w:cs="Arial"/>
        </w:rPr>
        <w:t xml:space="preserve"> </w:t>
      </w:r>
      <w:r w:rsidRPr="00861D0A">
        <w:rPr>
          <w:rFonts w:cs="Arial"/>
        </w:rPr>
        <w:t xml:space="preserve">del IIGRA </w:t>
      </w:r>
      <w:r w:rsidR="001F434B">
        <w:rPr>
          <w:rFonts w:cs="Arial"/>
        </w:rPr>
        <w:t>(</w:t>
      </w:r>
      <w:r w:rsidR="004A4A0E">
        <w:rPr>
          <w:rFonts w:cs="Arial"/>
        </w:rPr>
        <w:t>si no se desea</w:t>
      </w:r>
      <w:r w:rsidR="001F434B">
        <w:rPr>
          <w:rFonts w:cs="Arial"/>
        </w:rPr>
        <w:t xml:space="preserve"> incluir el</w:t>
      </w:r>
      <w:r w:rsidR="007E0965">
        <w:rPr>
          <w:rFonts w:cs="Arial"/>
        </w:rPr>
        <w:t xml:space="preserve"> </w:t>
      </w:r>
      <w:r w:rsidR="00D52DDF">
        <w:rPr>
          <w:rFonts w:cs="Arial"/>
        </w:rPr>
        <w:t>componente de fomento a transfere</w:t>
      </w:r>
      <w:r w:rsidR="0044551C">
        <w:rPr>
          <w:rFonts w:cs="Arial"/>
        </w:rPr>
        <w:t>ncia de riesgos agropecuarios</w:t>
      </w:r>
      <w:r w:rsidR="00C5159E">
        <w:rPr>
          <w:rFonts w:cs="Arial"/>
        </w:rPr>
        <w:t>:</w:t>
      </w:r>
      <w:r w:rsidR="0044551C">
        <w:rPr>
          <w:rFonts w:cs="Arial"/>
        </w:rPr>
        <w:t xml:space="preserve"> marque con una X</w:t>
      </w:r>
      <w:r w:rsidR="004A4A0E">
        <w:rPr>
          <w:rFonts w:cs="Arial"/>
        </w:rPr>
        <w:t>:</w:t>
      </w:r>
      <w:r w:rsidR="007E0965">
        <w:rPr>
          <w:rFonts w:cs="Arial"/>
        </w:rPr>
        <w:t xml:space="preserve"> </w:t>
      </w:r>
      <w:r w:rsidR="007E0965">
        <w:rPr>
          <w:rFonts w:cs="Arial"/>
        </w:rPr>
        <w:t>_</w:t>
      </w:r>
      <w:proofErr w:type="gramStart"/>
      <w:r w:rsidR="007E0965">
        <w:rPr>
          <w:rFonts w:cs="Arial"/>
        </w:rPr>
        <w:t>_</w:t>
      </w:r>
      <w:r w:rsidR="004A4A0E">
        <w:rPr>
          <w:rFonts w:cs="Arial"/>
        </w:rPr>
        <w:t xml:space="preserve"> </w:t>
      </w:r>
      <w:r w:rsidR="001F434B">
        <w:rPr>
          <w:rFonts w:cs="Arial"/>
        </w:rPr>
        <w:t xml:space="preserve"> )</w:t>
      </w:r>
      <w:proofErr w:type="gramEnd"/>
    </w:p>
    <w:p w14:paraId="2BA5DC56" w14:textId="1FE31195" w:rsidR="00200BE6" w:rsidRPr="00861D0A" w:rsidRDefault="00200BE6" w:rsidP="004D5677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00861D0A">
        <w:rPr>
          <w:rFonts w:cs="Arial"/>
        </w:rPr>
        <w:t xml:space="preserve">Que, el </w:t>
      </w:r>
      <w:r w:rsidR="00034440">
        <w:rPr>
          <w:rFonts w:cs="Arial"/>
        </w:rPr>
        <w:t>BENEFICIARIO</w:t>
      </w:r>
      <w:r w:rsidR="00034440" w:rsidRPr="00861D0A">
        <w:rPr>
          <w:rFonts w:cs="Arial"/>
        </w:rPr>
        <w:t xml:space="preserve"> </w:t>
      </w:r>
      <w:r w:rsidRPr="00861D0A">
        <w:rPr>
          <w:rFonts w:cs="Arial"/>
        </w:rPr>
        <w:t xml:space="preserve">y sus </w:t>
      </w:r>
      <w:r w:rsidR="00560F66">
        <w:rPr>
          <w:rFonts w:cs="Arial"/>
        </w:rPr>
        <w:t>miembros</w:t>
      </w:r>
      <w:r w:rsidRPr="00861D0A">
        <w:rPr>
          <w:rFonts w:cs="Arial"/>
        </w:rPr>
        <w:t xml:space="preserve"> comprenden y conocen de manera completa y clara todas las obligaciones y responsabilidades que están descritas en el </w:t>
      </w:r>
      <w:r w:rsidR="00F3762D" w:rsidRPr="00F3762D">
        <w:rPr>
          <w:rFonts w:cs="Arial"/>
        </w:rPr>
        <w:t xml:space="preserve">Capítulo Quinto del Título Tercero </w:t>
      </w:r>
      <w:r w:rsidRPr="00861D0A">
        <w:rPr>
          <w:rFonts w:cs="Arial"/>
        </w:rPr>
        <w:t>del Manual de Servicios de F</w:t>
      </w:r>
      <w:r w:rsidR="00861D0A" w:rsidRPr="00861D0A">
        <w:rPr>
          <w:rFonts w:cs="Arial"/>
        </w:rPr>
        <w:t>INAGRO</w:t>
      </w:r>
      <w:r w:rsidRPr="00861D0A">
        <w:rPr>
          <w:rFonts w:cs="Arial"/>
        </w:rPr>
        <w:t>, en caso de resultar elegibles del IIGRA. </w:t>
      </w:r>
    </w:p>
    <w:p w14:paraId="24F85B85" w14:textId="075C8DF6" w:rsidR="00200BE6" w:rsidRPr="00861D0A" w:rsidRDefault="00200BE6" w:rsidP="004D5677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5C261591">
        <w:rPr>
          <w:rFonts w:cs="Arial"/>
        </w:rPr>
        <w:t xml:space="preserve">Que, en caso de incumplirse alguno de los compromisos y/o requisitos definidos para los diferentes componentes y subcomponentes, el </w:t>
      </w:r>
      <w:r w:rsidR="00034440" w:rsidRPr="5C261591">
        <w:rPr>
          <w:rFonts w:cs="Arial"/>
        </w:rPr>
        <w:t>BENEFICIARI</w:t>
      </w:r>
      <w:r w:rsidR="005A4958">
        <w:rPr>
          <w:rFonts w:cs="Arial"/>
        </w:rPr>
        <w:t>O</w:t>
      </w:r>
      <w:r w:rsidR="00034440" w:rsidRPr="5C261591">
        <w:rPr>
          <w:rFonts w:cs="Arial"/>
        </w:rPr>
        <w:t xml:space="preserve"> </w:t>
      </w:r>
      <w:r w:rsidRPr="5C261591">
        <w:rPr>
          <w:rFonts w:cs="Arial"/>
        </w:rPr>
        <w:t xml:space="preserve">comprende que perderá el beneficio del IIGRA </w:t>
      </w:r>
      <w:r w:rsidR="0AD5079D" w:rsidRPr="5C261591">
        <w:rPr>
          <w:rFonts w:cs="Arial"/>
        </w:rPr>
        <w:t>para el componente o subcomponente respectivo</w:t>
      </w:r>
      <w:r w:rsidRPr="5C261591">
        <w:rPr>
          <w:rFonts w:cs="Arial"/>
        </w:rPr>
        <w:t>. </w:t>
      </w:r>
    </w:p>
    <w:p w14:paraId="2904E953" w14:textId="2150F500" w:rsidR="00861D0A" w:rsidRPr="00861D0A" w:rsidRDefault="00200BE6" w:rsidP="003A3D36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00861D0A">
        <w:rPr>
          <w:rFonts w:cs="Arial"/>
        </w:rPr>
        <w:t xml:space="preserve">Que el </w:t>
      </w:r>
      <w:r w:rsidR="00034440">
        <w:rPr>
          <w:rFonts w:cs="Arial"/>
        </w:rPr>
        <w:t>BENEFICIARIO</w:t>
      </w:r>
      <w:r w:rsidR="00034440" w:rsidRPr="00861D0A">
        <w:rPr>
          <w:rFonts w:cs="Arial"/>
        </w:rPr>
        <w:t xml:space="preserve"> </w:t>
      </w:r>
      <w:r w:rsidRPr="00861D0A">
        <w:rPr>
          <w:rFonts w:cs="Arial"/>
        </w:rPr>
        <w:t xml:space="preserve">y sus </w:t>
      </w:r>
      <w:r w:rsidR="00064A8E">
        <w:rPr>
          <w:rFonts w:cs="Arial"/>
        </w:rPr>
        <w:t>miembros</w:t>
      </w:r>
      <w:r w:rsidRPr="00861D0A">
        <w:rPr>
          <w:rFonts w:cs="Arial"/>
        </w:rPr>
        <w:t xml:space="preserve"> comprenden que </w:t>
      </w:r>
      <w:r w:rsidR="00570624" w:rsidRPr="00861D0A">
        <w:rPr>
          <w:rFonts w:cs="Arial"/>
        </w:rPr>
        <w:t>asumirán</w:t>
      </w:r>
      <w:r w:rsidRPr="00861D0A">
        <w:rPr>
          <w:rFonts w:cs="Arial"/>
        </w:rPr>
        <w:t xml:space="preserve"> en igual condiciones todas las obligaciones y </w:t>
      </w:r>
      <w:proofErr w:type="spellStart"/>
      <w:r w:rsidRPr="00861D0A">
        <w:rPr>
          <w:rFonts w:cs="Arial"/>
        </w:rPr>
        <w:t>co</w:t>
      </w:r>
      <w:proofErr w:type="spellEnd"/>
      <w:r w:rsidRPr="00861D0A">
        <w:rPr>
          <w:rFonts w:cs="Arial"/>
        </w:rPr>
        <w:t xml:space="preserve"> - responsabilidades que conlleva el acceso al IIGRA, y que harán todo lo que esté a su alcance para cumplir a cabalidad con los requisitos (individuales y a nivel de organización) para el acceso a </w:t>
      </w:r>
      <w:r w:rsidR="005A4958">
        <w:rPr>
          <w:rFonts w:cs="Arial"/>
        </w:rPr>
        <w:t xml:space="preserve">los </w:t>
      </w:r>
      <w:r w:rsidRPr="00861D0A">
        <w:rPr>
          <w:rFonts w:cs="Arial"/>
        </w:rPr>
        <w:t xml:space="preserve">componentes </w:t>
      </w:r>
      <w:r w:rsidR="005A4958">
        <w:rPr>
          <w:rFonts w:cs="Arial"/>
        </w:rPr>
        <w:t>respectivos</w:t>
      </w:r>
      <w:r w:rsidRPr="00861D0A">
        <w:rPr>
          <w:rFonts w:cs="Arial"/>
        </w:rPr>
        <w:t>. </w:t>
      </w:r>
      <w:r w:rsidR="003A3D36" w:rsidRPr="00861D0A">
        <w:rPr>
          <w:rFonts w:cs="Arial"/>
        </w:rPr>
        <w:t xml:space="preserve"> </w:t>
      </w:r>
    </w:p>
    <w:p w14:paraId="6D3995C9" w14:textId="04C4C582" w:rsidR="003A3D36" w:rsidRPr="00861D0A" w:rsidRDefault="003A3D36" w:rsidP="00861D0A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00861D0A">
        <w:rPr>
          <w:rFonts w:cs="Arial"/>
        </w:rPr>
        <w:t xml:space="preserve">Que los </w:t>
      </w:r>
      <w:r w:rsidR="00A8655C">
        <w:rPr>
          <w:rFonts w:cs="Arial"/>
        </w:rPr>
        <w:t>miembros</w:t>
      </w:r>
      <w:r w:rsidRPr="00861D0A">
        <w:rPr>
          <w:rFonts w:cs="Arial"/>
        </w:rPr>
        <w:t xml:space="preserve"> pertenecientes al </w:t>
      </w:r>
      <w:r w:rsidR="00034440">
        <w:rPr>
          <w:rFonts w:cs="Arial"/>
        </w:rPr>
        <w:t>BENEFICIARIO</w:t>
      </w:r>
      <w:r w:rsidR="00034440" w:rsidRPr="00861D0A">
        <w:rPr>
          <w:rFonts w:cs="Arial"/>
        </w:rPr>
        <w:t xml:space="preserve"> </w:t>
      </w:r>
      <w:r w:rsidRPr="00861D0A">
        <w:rPr>
          <w:rFonts w:cs="Arial"/>
        </w:rPr>
        <w:t>no se encuentran ejerciendo actividades ilícitas, ni se encuentran incursos en alguna actividad ilegal o al margen de la ley.</w:t>
      </w:r>
    </w:p>
    <w:p w14:paraId="572308E4" w14:textId="3124EEA9" w:rsidR="003A3D36" w:rsidRPr="00861D0A" w:rsidRDefault="003A3D36" w:rsidP="00D74565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00861D0A">
        <w:rPr>
          <w:rFonts w:cs="Arial"/>
        </w:rPr>
        <w:t xml:space="preserve">Que todos los beneficios del IIGRA serán dirigidos enteramente a los </w:t>
      </w:r>
      <w:r w:rsidR="00444F7B">
        <w:rPr>
          <w:rFonts w:cs="Arial"/>
        </w:rPr>
        <w:t>miembros</w:t>
      </w:r>
      <w:r w:rsidRPr="00861D0A">
        <w:rPr>
          <w:rFonts w:cs="Arial"/>
        </w:rPr>
        <w:t>. </w:t>
      </w:r>
    </w:p>
    <w:p w14:paraId="24FC775F" w14:textId="3E3DC9FF" w:rsidR="00861D0A" w:rsidRPr="00861D0A" w:rsidRDefault="003A3D36" w:rsidP="00861D0A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00861D0A">
        <w:rPr>
          <w:rFonts w:cs="Arial"/>
        </w:rPr>
        <w:t>Que frente a cualquier eventualidad que ponga en riesgo el adecuado desarrollo del IIGRA, el</w:t>
      </w:r>
      <w:r w:rsidR="00861D0A" w:rsidRPr="00861D0A">
        <w:rPr>
          <w:rFonts w:cs="Arial"/>
        </w:rPr>
        <w:t xml:space="preserve"> </w:t>
      </w:r>
      <w:r w:rsidR="00034440">
        <w:rPr>
          <w:rFonts w:cs="Arial"/>
        </w:rPr>
        <w:t>BENEFICIARIO</w:t>
      </w:r>
      <w:r w:rsidR="00034440" w:rsidRPr="00861D0A">
        <w:rPr>
          <w:rFonts w:cs="Arial"/>
        </w:rPr>
        <w:t xml:space="preserve"> </w:t>
      </w:r>
      <w:r w:rsidRPr="00861D0A">
        <w:rPr>
          <w:rFonts w:cs="Arial"/>
        </w:rPr>
        <w:t>pondrá toda su capacidad y empeño para aplicar los correctivos o planes de acción que establezca FINAGRO, conducentes a la correcta aplicación de los subsidios e incentivos del IIGRA. </w:t>
      </w:r>
    </w:p>
    <w:p w14:paraId="40378BEA" w14:textId="576778AE" w:rsidR="007852AB" w:rsidRPr="00861D0A" w:rsidRDefault="007852AB" w:rsidP="00861D0A">
      <w:pPr>
        <w:jc w:val="both"/>
        <w:rPr>
          <w:rFonts w:cs="Arial"/>
        </w:rPr>
      </w:pPr>
      <w:r w:rsidRPr="00861D0A">
        <w:rPr>
          <w:rFonts w:cs="Arial"/>
        </w:rPr>
        <w:lastRenderedPageBreak/>
        <w:t xml:space="preserve">De conformidad con lo dispuesto en las normas vigentes sobre protección de datos personales, en especial la </w:t>
      </w:r>
      <w:r w:rsidR="00402840" w:rsidRPr="00861D0A">
        <w:rPr>
          <w:rFonts w:cs="Arial"/>
        </w:rPr>
        <w:t>L</w:t>
      </w:r>
      <w:r w:rsidRPr="00861D0A">
        <w:rPr>
          <w:rFonts w:cs="Arial"/>
        </w:rPr>
        <w:t xml:space="preserve">ey 1581 de 2012 </w:t>
      </w:r>
      <w:r w:rsidR="003A3D36" w:rsidRPr="00861D0A">
        <w:rPr>
          <w:rFonts w:cs="Arial"/>
        </w:rPr>
        <w:t>y 1266 de 2008</w:t>
      </w:r>
      <w:r w:rsidRPr="00861D0A">
        <w:rPr>
          <w:rFonts w:cs="Arial"/>
        </w:rPr>
        <w:t xml:space="preserve">, </w:t>
      </w:r>
      <w:r w:rsidR="00C634A8" w:rsidRPr="00861D0A">
        <w:rPr>
          <w:rFonts w:cs="Arial"/>
        </w:rPr>
        <w:t xml:space="preserve">tanto </w:t>
      </w:r>
      <w:r w:rsidR="001A33A1" w:rsidRPr="00861D0A">
        <w:rPr>
          <w:rFonts w:cs="Arial"/>
        </w:rPr>
        <w:t xml:space="preserve">el </w:t>
      </w:r>
      <w:r w:rsidR="000963E4">
        <w:rPr>
          <w:rFonts w:cs="Arial"/>
        </w:rPr>
        <w:t>BENEFICIARIO</w:t>
      </w:r>
      <w:r w:rsidR="00C634A8" w:rsidRPr="00861D0A">
        <w:rPr>
          <w:rFonts w:cs="Arial"/>
        </w:rPr>
        <w:t xml:space="preserve">, como su representante legal y sus </w:t>
      </w:r>
      <w:r w:rsidR="00DB39C0">
        <w:rPr>
          <w:rFonts w:cs="Arial"/>
        </w:rPr>
        <w:t>miembros</w:t>
      </w:r>
      <w:r w:rsidR="00C634A8" w:rsidRPr="00861D0A">
        <w:rPr>
          <w:rFonts w:cs="Arial"/>
        </w:rPr>
        <w:t xml:space="preserve"> </w:t>
      </w:r>
      <w:r w:rsidRPr="00861D0A">
        <w:rPr>
          <w:rFonts w:cs="Arial"/>
        </w:rPr>
        <w:t>autoriz</w:t>
      </w:r>
      <w:r w:rsidR="000E4496" w:rsidRPr="00861D0A">
        <w:rPr>
          <w:rFonts w:cs="Arial"/>
        </w:rPr>
        <w:t>amos</w:t>
      </w:r>
      <w:r w:rsidRPr="00861D0A">
        <w:rPr>
          <w:rFonts w:cs="Arial"/>
        </w:rPr>
        <w:t xml:space="preserve"> libre, expresa e inequívocamente al </w:t>
      </w:r>
      <w:hyperlink r:id="rId11" w:history="1">
        <w:r w:rsidRPr="00861D0A">
          <w:rPr>
            <w:rStyle w:val="Hipervnculo"/>
            <w:rFonts w:cs="Arial"/>
            <w:color w:val="000000" w:themeColor="text1"/>
            <w:u w:val="none"/>
          </w:rPr>
          <w:t xml:space="preserve">Fondo para el </w:t>
        </w:r>
        <w:r w:rsidR="00861D0A">
          <w:rPr>
            <w:rStyle w:val="Hipervnculo"/>
            <w:rFonts w:cs="Arial"/>
            <w:color w:val="000000" w:themeColor="text1"/>
            <w:u w:val="none"/>
          </w:rPr>
          <w:t>F</w:t>
        </w:r>
        <w:r w:rsidRPr="00861D0A">
          <w:rPr>
            <w:rStyle w:val="Hipervnculo"/>
            <w:rFonts w:cs="Arial"/>
            <w:color w:val="000000" w:themeColor="text1"/>
            <w:u w:val="none"/>
          </w:rPr>
          <w:t xml:space="preserve">inanciamiento del </w:t>
        </w:r>
        <w:r w:rsidR="00861D0A">
          <w:rPr>
            <w:rStyle w:val="Hipervnculo"/>
            <w:rFonts w:cs="Arial"/>
            <w:color w:val="000000" w:themeColor="text1"/>
            <w:u w:val="none"/>
          </w:rPr>
          <w:t>S</w:t>
        </w:r>
        <w:r w:rsidRPr="00861D0A">
          <w:rPr>
            <w:rStyle w:val="Hipervnculo"/>
            <w:rFonts w:cs="Arial"/>
            <w:color w:val="000000" w:themeColor="text1"/>
            <w:u w:val="none"/>
          </w:rPr>
          <w:t xml:space="preserve">ector </w:t>
        </w:r>
        <w:r w:rsidR="00861D0A">
          <w:rPr>
            <w:rStyle w:val="Hipervnculo"/>
            <w:rFonts w:cs="Arial"/>
            <w:color w:val="000000" w:themeColor="text1"/>
            <w:u w:val="none"/>
          </w:rPr>
          <w:t>A</w:t>
        </w:r>
        <w:r w:rsidRPr="00861D0A">
          <w:rPr>
            <w:rStyle w:val="Hipervnculo"/>
            <w:rFonts w:cs="Arial"/>
            <w:color w:val="000000" w:themeColor="text1"/>
            <w:u w:val="none"/>
          </w:rPr>
          <w:t xml:space="preserve">gropecuario FINAGRO, para que realice la recolección y tratamiento de </w:t>
        </w:r>
        <w:r w:rsidR="000E4496" w:rsidRPr="00861D0A">
          <w:rPr>
            <w:rStyle w:val="Hipervnculo"/>
            <w:rFonts w:cs="Arial"/>
            <w:color w:val="000000" w:themeColor="text1"/>
            <w:u w:val="none"/>
          </w:rPr>
          <w:t xml:space="preserve">nuestros </w:t>
        </w:r>
        <w:r w:rsidRPr="00861D0A">
          <w:rPr>
            <w:rStyle w:val="Hipervnculo"/>
            <w:rFonts w:cs="Arial"/>
            <w:color w:val="000000" w:themeColor="text1"/>
            <w:u w:val="none"/>
          </w:rPr>
          <w:t>datos personales que suministr</w:t>
        </w:r>
        <w:r w:rsidR="000E4496" w:rsidRPr="00861D0A">
          <w:rPr>
            <w:rStyle w:val="Hipervnculo"/>
            <w:rFonts w:cs="Arial"/>
            <w:color w:val="000000" w:themeColor="text1"/>
            <w:u w:val="none"/>
          </w:rPr>
          <w:t xml:space="preserve">amos </w:t>
        </w:r>
        <w:r w:rsidRPr="00861D0A">
          <w:rPr>
            <w:rStyle w:val="Hipervnculo"/>
            <w:rFonts w:cs="Arial"/>
            <w:color w:val="000000" w:themeColor="text1"/>
            <w:u w:val="none"/>
          </w:rPr>
          <w:t xml:space="preserve">de manera veraz y completa, los cuales serán utilizados para los diferentes aspectos relacionados con </w:t>
        </w:r>
        <w:r w:rsidR="000E4496" w:rsidRPr="00861D0A">
          <w:rPr>
            <w:rStyle w:val="Hipervnculo"/>
            <w:rFonts w:cs="Arial"/>
            <w:color w:val="000000" w:themeColor="text1"/>
            <w:u w:val="none"/>
          </w:rPr>
          <w:t xml:space="preserve">el </w:t>
        </w:r>
        <w:r w:rsidR="00861D0A">
          <w:rPr>
            <w:rStyle w:val="Hipervnculo"/>
            <w:rFonts w:cs="Arial"/>
            <w:color w:val="000000" w:themeColor="text1"/>
            <w:u w:val="none"/>
          </w:rPr>
          <w:t>S</w:t>
        </w:r>
        <w:r w:rsidR="000E4496" w:rsidRPr="00861D0A">
          <w:rPr>
            <w:rStyle w:val="Hipervnculo"/>
            <w:rFonts w:cs="Arial"/>
            <w:color w:val="000000" w:themeColor="text1"/>
            <w:u w:val="none"/>
          </w:rPr>
          <w:t xml:space="preserve">istema </w:t>
        </w:r>
        <w:r w:rsidR="00861D0A">
          <w:rPr>
            <w:rStyle w:val="Hipervnculo"/>
            <w:rFonts w:cs="Arial"/>
            <w:color w:val="000000" w:themeColor="text1"/>
            <w:u w:val="none"/>
          </w:rPr>
          <w:t>F</w:t>
        </w:r>
        <w:r w:rsidR="000E4496" w:rsidRPr="00861D0A">
          <w:rPr>
            <w:rStyle w:val="Hipervnculo"/>
            <w:rFonts w:cs="Arial"/>
            <w:color w:val="000000" w:themeColor="text1"/>
            <w:u w:val="none"/>
          </w:rPr>
          <w:t>inanciero</w:t>
        </w:r>
        <w:r w:rsidRPr="00861D0A">
          <w:rPr>
            <w:rStyle w:val="Hipervnculo"/>
            <w:rFonts w:cs="Arial"/>
            <w:color w:val="000000" w:themeColor="text1"/>
            <w:u w:val="none"/>
          </w:rPr>
          <w:t xml:space="preserve">. </w:t>
        </w:r>
      </w:hyperlink>
    </w:p>
    <w:p w14:paraId="7B39B2B8" w14:textId="4E6401B0" w:rsidR="007852AB" w:rsidRPr="00861D0A" w:rsidRDefault="000E4496" w:rsidP="009B4377">
      <w:pPr>
        <w:jc w:val="both"/>
        <w:rPr>
          <w:rFonts w:cs="Arial"/>
        </w:rPr>
      </w:pPr>
      <w:r w:rsidRPr="00861D0A">
        <w:rPr>
          <w:rFonts w:cs="Arial"/>
        </w:rPr>
        <w:t>Así</w:t>
      </w:r>
      <w:r w:rsidR="007852AB" w:rsidRPr="00861D0A">
        <w:rPr>
          <w:rFonts w:cs="Arial"/>
        </w:rPr>
        <w:t xml:space="preserve"> mismo, </w:t>
      </w:r>
      <w:r w:rsidR="00C634A8" w:rsidRPr="00861D0A">
        <w:rPr>
          <w:rFonts w:cs="Arial"/>
        </w:rPr>
        <w:t xml:space="preserve">tanto </w:t>
      </w:r>
      <w:r w:rsidR="00861D0A">
        <w:rPr>
          <w:rFonts w:cs="Arial"/>
        </w:rPr>
        <w:t xml:space="preserve">el </w:t>
      </w:r>
      <w:r w:rsidR="00475116">
        <w:rPr>
          <w:rFonts w:cs="Arial"/>
        </w:rPr>
        <w:t>BENEFICIARIO</w:t>
      </w:r>
      <w:r w:rsidR="00C634A8" w:rsidRPr="00861D0A">
        <w:rPr>
          <w:rFonts w:cs="Arial"/>
        </w:rPr>
        <w:t xml:space="preserve">, como su representante legal y sus </w:t>
      </w:r>
      <w:r w:rsidR="00DB39C0">
        <w:rPr>
          <w:rFonts w:cs="Arial"/>
        </w:rPr>
        <w:t>miembros</w:t>
      </w:r>
      <w:r w:rsidR="00C634A8" w:rsidRPr="00861D0A">
        <w:rPr>
          <w:rFonts w:cs="Arial"/>
        </w:rPr>
        <w:t xml:space="preserve"> </w:t>
      </w:r>
      <w:r w:rsidR="007852AB" w:rsidRPr="00861D0A">
        <w:rPr>
          <w:rFonts w:cs="Arial"/>
        </w:rPr>
        <w:t>declar</w:t>
      </w:r>
      <w:r w:rsidRPr="00861D0A">
        <w:rPr>
          <w:rFonts w:cs="Arial"/>
        </w:rPr>
        <w:t>amos</w:t>
      </w:r>
      <w:r w:rsidR="007852AB" w:rsidRPr="00861D0A">
        <w:rPr>
          <w:rFonts w:cs="Arial"/>
        </w:rPr>
        <w:t xml:space="preserve"> que </w:t>
      </w:r>
      <w:r w:rsidRPr="00861D0A">
        <w:rPr>
          <w:rFonts w:cs="Arial"/>
        </w:rPr>
        <w:t xml:space="preserve">conocemos </w:t>
      </w:r>
      <w:r w:rsidR="007852AB" w:rsidRPr="00861D0A">
        <w:rPr>
          <w:rFonts w:cs="Arial"/>
        </w:rPr>
        <w:t>que la recolección y tratamiento de</w:t>
      </w:r>
      <w:r w:rsidR="00673837">
        <w:rPr>
          <w:rFonts w:cs="Arial"/>
        </w:rPr>
        <w:t xml:space="preserve"> nuestros</w:t>
      </w:r>
      <w:r w:rsidR="007852AB" w:rsidRPr="00861D0A">
        <w:rPr>
          <w:rFonts w:cs="Arial"/>
        </w:rPr>
        <w:t xml:space="preserve"> datos se realizar</w:t>
      </w:r>
      <w:r w:rsidR="00673837">
        <w:rPr>
          <w:rFonts w:cs="Arial"/>
        </w:rPr>
        <w:t>á</w:t>
      </w:r>
      <w:r w:rsidR="007852AB" w:rsidRPr="00861D0A">
        <w:rPr>
          <w:rFonts w:cs="Arial"/>
        </w:rPr>
        <w:t xml:space="preserve"> de conformidad con la política de Tratamiento de Datos Personales </w:t>
      </w:r>
      <w:r w:rsidR="003A3D36" w:rsidRPr="00861D0A">
        <w:rPr>
          <w:rFonts w:cs="Arial"/>
        </w:rPr>
        <w:t xml:space="preserve">dispuesta por FINAGRO y </w:t>
      </w:r>
      <w:r w:rsidR="007852AB" w:rsidRPr="00861D0A">
        <w:rPr>
          <w:rFonts w:cs="Arial"/>
        </w:rPr>
        <w:t xml:space="preserve">publicada en </w:t>
      </w:r>
      <w:hyperlink r:id="rId12">
        <w:r w:rsidRPr="00861D0A">
          <w:rPr>
            <w:rStyle w:val="Hipervnculo"/>
            <w:rFonts w:cs="Arial"/>
          </w:rPr>
          <w:t>https://www.finagro.com.co</w:t>
        </w:r>
      </w:hyperlink>
      <w:r w:rsidRPr="00861D0A">
        <w:rPr>
          <w:rFonts w:cs="Arial"/>
        </w:rPr>
        <w:t xml:space="preserve">, manifestando que hemos sido informados de forma clara y suficiente de los fines de su tratamiento y la posibilidad que </w:t>
      </w:r>
      <w:r w:rsidR="00C634A8" w:rsidRPr="00861D0A">
        <w:rPr>
          <w:rFonts w:cs="Arial"/>
        </w:rPr>
        <w:t>ten</w:t>
      </w:r>
      <w:r w:rsidR="00673837">
        <w:rPr>
          <w:rFonts w:cs="Arial"/>
        </w:rPr>
        <w:t>e</w:t>
      </w:r>
      <w:r w:rsidR="00C634A8" w:rsidRPr="00861D0A">
        <w:rPr>
          <w:rFonts w:cs="Arial"/>
        </w:rPr>
        <w:t>mos</w:t>
      </w:r>
      <w:r w:rsidRPr="00861D0A">
        <w:rPr>
          <w:rFonts w:cs="Arial"/>
        </w:rPr>
        <w:t xml:space="preserve"> de no efectuar la autorización en aquella información sensible.</w:t>
      </w:r>
    </w:p>
    <w:p w14:paraId="30C64015" w14:textId="49A7B090" w:rsidR="2E6ABDA0" w:rsidRPr="00861D0A" w:rsidRDefault="00D82DAA" w:rsidP="037D6F28">
      <w:pPr>
        <w:jc w:val="both"/>
        <w:rPr>
          <w:rFonts w:cs="Arial"/>
        </w:rPr>
      </w:pPr>
      <w:r w:rsidRPr="00861D0A">
        <w:rPr>
          <w:rFonts w:cs="Arial"/>
        </w:rPr>
        <w:t>El otorgamiento del IIGRA</w:t>
      </w:r>
      <w:r w:rsidR="00673837">
        <w:rPr>
          <w:rFonts w:cs="Arial"/>
        </w:rPr>
        <w:t xml:space="preserve"> </w:t>
      </w:r>
      <w:r w:rsidRPr="00861D0A">
        <w:rPr>
          <w:rFonts w:cs="Arial"/>
        </w:rPr>
        <w:t xml:space="preserve">está supeditado al cumplimiento </w:t>
      </w:r>
      <w:r w:rsidR="2E6ABDA0" w:rsidRPr="00861D0A">
        <w:rPr>
          <w:rFonts w:cs="Arial"/>
        </w:rPr>
        <w:t xml:space="preserve">de las </w:t>
      </w:r>
      <w:r w:rsidR="00673837" w:rsidRPr="00861D0A">
        <w:rPr>
          <w:rFonts w:cs="Arial"/>
        </w:rPr>
        <w:t>condiciones establecidas</w:t>
      </w:r>
      <w:r w:rsidRPr="00861D0A">
        <w:rPr>
          <w:rFonts w:cs="Arial"/>
        </w:rPr>
        <w:t xml:space="preserve"> </w:t>
      </w:r>
      <w:r w:rsidR="2E6ABDA0" w:rsidRPr="00861D0A">
        <w:rPr>
          <w:rFonts w:cs="Arial"/>
        </w:rPr>
        <w:t xml:space="preserve">para cada componente. </w:t>
      </w:r>
      <w:r w:rsidR="00DC722B">
        <w:rPr>
          <w:rFonts w:cs="Arial"/>
        </w:rPr>
        <w:t>E</w:t>
      </w:r>
      <w:r w:rsidRPr="00861D0A">
        <w:rPr>
          <w:rFonts w:cs="Arial"/>
        </w:rPr>
        <w:t xml:space="preserve">n </w:t>
      </w:r>
      <w:r w:rsidR="00B132EC">
        <w:rPr>
          <w:rFonts w:cs="Arial"/>
        </w:rPr>
        <w:t xml:space="preserve">el </w:t>
      </w:r>
      <w:r w:rsidRPr="00861D0A">
        <w:rPr>
          <w:rFonts w:cs="Arial"/>
        </w:rPr>
        <w:t xml:space="preserve">evento </w:t>
      </w:r>
      <w:r w:rsidR="00B132EC">
        <w:rPr>
          <w:rFonts w:cs="Arial"/>
        </w:rPr>
        <w:t xml:space="preserve">que </w:t>
      </w:r>
      <w:r w:rsidRPr="00861D0A">
        <w:rPr>
          <w:rFonts w:cs="Arial"/>
        </w:rPr>
        <w:t xml:space="preserve">el </w:t>
      </w:r>
      <w:r w:rsidR="00475116">
        <w:rPr>
          <w:rFonts w:cs="Arial"/>
        </w:rPr>
        <w:t>BENEFICIARIO</w:t>
      </w:r>
      <w:r w:rsidR="00475116" w:rsidRPr="00861D0A">
        <w:rPr>
          <w:rFonts w:cs="Arial"/>
        </w:rPr>
        <w:t xml:space="preserve"> </w:t>
      </w:r>
      <w:r w:rsidR="00B132EC">
        <w:rPr>
          <w:rFonts w:cs="Arial"/>
        </w:rPr>
        <w:t xml:space="preserve">incumpla el componente </w:t>
      </w:r>
      <w:r w:rsidRPr="00861D0A">
        <w:rPr>
          <w:rFonts w:cs="Arial"/>
        </w:rPr>
        <w:t xml:space="preserve">se compromete a </w:t>
      </w:r>
      <w:r w:rsidR="001A33A1" w:rsidRPr="00861D0A">
        <w:rPr>
          <w:rFonts w:cs="Arial"/>
        </w:rPr>
        <w:t>reintegrar los recursos que fueron desembolsados respecto de</w:t>
      </w:r>
      <w:r w:rsidR="00B132EC">
        <w:rPr>
          <w:rFonts w:cs="Arial"/>
        </w:rPr>
        <w:t>l</w:t>
      </w:r>
      <w:r w:rsidR="001A33A1" w:rsidRPr="00861D0A">
        <w:rPr>
          <w:rFonts w:cs="Arial"/>
        </w:rPr>
        <w:t xml:space="preserve"> componente</w:t>
      </w:r>
      <w:r w:rsidR="00B132EC">
        <w:rPr>
          <w:rFonts w:cs="Arial"/>
        </w:rPr>
        <w:t xml:space="preserve"> respectivo</w:t>
      </w:r>
      <w:r w:rsidR="00673837">
        <w:rPr>
          <w:rFonts w:cs="Arial"/>
        </w:rPr>
        <w:t>.</w:t>
      </w:r>
      <w:r w:rsidR="00673837" w:rsidRPr="00861D0A">
        <w:rPr>
          <w:rFonts w:cs="Arial"/>
        </w:rPr>
        <w:t xml:space="preserve"> </w:t>
      </w:r>
    </w:p>
    <w:p w14:paraId="34FE162D" w14:textId="31E3F2E5" w:rsidR="009B4377" w:rsidRPr="00861D0A" w:rsidRDefault="009B4377" w:rsidP="009B4377">
      <w:pPr>
        <w:jc w:val="both"/>
        <w:rPr>
          <w:rFonts w:cs="Arial"/>
        </w:rPr>
      </w:pPr>
      <w:r w:rsidRPr="00861D0A">
        <w:rPr>
          <w:rFonts w:cs="Arial"/>
        </w:rPr>
        <w:t>Declaro haber leído cuidadosamente el contenido de este documento y haberlo comprendido a cabalidad, razón por la cual entiendo sus alcances e implicaciones</w:t>
      </w:r>
      <w:r w:rsidR="00D82DAA" w:rsidRPr="00861D0A">
        <w:rPr>
          <w:rFonts w:cs="Arial"/>
        </w:rPr>
        <w:t>.</w:t>
      </w:r>
    </w:p>
    <w:p w14:paraId="044FCF6B" w14:textId="77777777" w:rsidR="003B4A47" w:rsidRPr="00861D0A" w:rsidRDefault="003B4A47" w:rsidP="009B4377">
      <w:pPr>
        <w:jc w:val="both"/>
        <w:rPr>
          <w:rFonts w:cs="Arial"/>
        </w:rPr>
      </w:pPr>
    </w:p>
    <w:p w14:paraId="30073FE1" w14:textId="565C824C" w:rsidR="00673837" w:rsidRPr="00514398" w:rsidRDefault="0034488E" w:rsidP="00673837">
      <w:pPr>
        <w:jc w:val="both"/>
        <w:rPr>
          <w:rFonts w:cs="Arial"/>
          <w:sz w:val="22"/>
          <w:szCs w:val="22"/>
        </w:rPr>
      </w:pPr>
      <w:r w:rsidRPr="00861D0A">
        <w:rPr>
          <w:rFonts w:cs="Arial"/>
        </w:rPr>
        <w:t xml:space="preserve">Para constancia se firma en </w:t>
      </w:r>
      <w:r w:rsidR="00D82DAA" w:rsidRPr="00861D0A">
        <w:rPr>
          <w:rFonts w:cs="Arial"/>
        </w:rPr>
        <w:t xml:space="preserve">el </w:t>
      </w:r>
      <w:r w:rsidRPr="00861D0A">
        <w:rPr>
          <w:rFonts w:cs="Arial"/>
        </w:rPr>
        <w:t>municipio</w:t>
      </w:r>
      <w:r w:rsidR="00D82DAA" w:rsidRPr="00861D0A">
        <w:rPr>
          <w:rFonts w:cs="Arial"/>
        </w:rPr>
        <w:t>/departamento</w:t>
      </w:r>
      <w:r w:rsidRPr="00861D0A">
        <w:rPr>
          <w:rFonts w:cs="Arial"/>
        </w:rPr>
        <w:t xml:space="preserve"> de</w:t>
      </w:r>
      <w:r w:rsidR="00673837">
        <w:rPr>
          <w:rFonts w:cs="Arial"/>
        </w:rPr>
        <w:t xml:space="preserve"> __________________________________________ </w:t>
      </w:r>
      <w:r w:rsidRPr="00861D0A">
        <w:rPr>
          <w:rFonts w:cs="Arial"/>
        </w:rPr>
        <w:t>Fec</w:t>
      </w:r>
      <w:r w:rsidR="00673837">
        <w:rPr>
          <w:rFonts w:cs="Arial"/>
        </w:rPr>
        <w:t xml:space="preserve">ha </w:t>
      </w:r>
      <w:r w:rsidR="00673837">
        <w:rPr>
          <w:rFonts w:cs="Arial"/>
          <w:sz w:val="22"/>
          <w:szCs w:val="22"/>
        </w:rPr>
        <w:t>___/___/______.</w:t>
      </w:r>
    </w:p>
    <w:p w14:paraId="72A3305E" w14:textId="212A6FEF" w:rsidR="0034488E" w:rsidRPr="00861D0A" w:rsidRDefault="0034488E" w:rsidP="009B4377">
      <w:pPr>
        <w:jc w:val="both"/>
        <w:rPr>
          <w:rFonts w:cs="Arial"/>
        </w:rPr>
      </w:pPr>
    </w:p>
    <w:p w14:paraId="45AEEE90" w14:textId="77777777" w:rsidR="0034488E" w:rsidRPr="00861D0A" w:rsidRDefault="0034488E" w:rsidP="009B4377">
      <w:pPr>
        <w:jc w:val="both"/>
        <w:rPr>
          <w:rFonts w:cs="Arial"/>
        </w:rPr>
      </w:pPr>
    </w:p>
    <w:p w14:paraId="0105DD33" w14:textId="77777777" w:rsidR="0034488E" w:rsidRPr="00861D0A" w:rsidRDefault="0034488E" w:rsidP="009B4377">
      <w:pPr>
        <w:jc w:val="both"/>
        <w:rPr>
          <w:rFonts w:cs="Arial"/>
        </w:rPr>
      </w:pPr>
    </w:p>
    <w:p w14:paraId="1AFAA5D1" w14:textId="1C917297" w:rsidR="009B4377" w:rsidRPr="00861D0A" w:rsidRDefault="00673837" w:rsidP="009B4377">
      <w:pPr>
        <w:jc w:val="both"/>
        <w:rPr>
          <w:rFonts w:cs="Arial"/>
        </w:rPr>
      </w:pPr>
      <w:r>
        <w:rPr>
          <w:rFonts w:cs="Arial"/>
        </w:rPr>
        <w:t>Firma: _</w:t>
      </w:r>
      <w:r w:rsidR="009B4377" w:rsidRPr="00861D0A">
        <w:rPr>
          <w:rFonts w:cs="Arial"/>
        </w:rPr>
        <w:t>_________________________</w:t>
      </w:r>
    </w:p>
    <w:p w14:paraId="2FA8EC57" w14:textId="12E5CC6C" w:rsidR="00D82DAA" w:rsidRPr="00DB3347" w:rsidRDefault="00D82DAA" w:rsidP="009B4377">
      <w:pPr>
        <w:jc w:val="both"/>
        <w:rPr>
          <w:rFonts w:cs="Arial"/>
        </w:rPr>
      </w:pPr>
      <w:r w:rsidRPr="00DB3347">
        <w:rPr>
          <w:rFonts w:cs="Arial"/>
        </w:rPr>
        <w:t>Nombre:</w:t>
      </w:r>
      <w:r w:rsidR="00673837" w:rsidRPr="00DB3347">
        <w:rPr>
          <w:rFonts w:cs="Arial"/>
        </w:rPr>
        <w:t xml:space="preserve"> _</w:t>
      </w:r>
      <w:r w:rsidR="00673837" w:rsidRPr="00861D0A">
        <w:rPr>
          <w:rFonts w:cs="Arial"/>
        </w:rPr>
        <w:t>________________________</w:t>
      </w:r>
    </w:p>
    <w:p w14:paraId="774D5704" w14:textId="0EEAE472" w:rsidR="009B4377" w:rsidRPr="00DB3347" w:rsidRDefault="009B4377" w:rsidP="009B4377">
      <w:pPr>
        <w:jc w:val="both"/>
        <w:rPr>
          <w:rFonts w:cs="Arial"/>
          <w:b/>
          <w:bCs/>
        </w:rPr>
      </w:pPr>
      <w:r w:rsidRPr="00DB3347">
        <w:rPr>
          <w:rFonts w:cs="Arial"/>
        </w:rPr>
        <w:t>C.C.</w:t>
      </w:r>
      <w:r w:rsidR="00F1758E" w:rsidRPr="00DB3347">
        <w:rPr>
          <w:rFonts w:cs="Arial"/>
        </w:rPr>
        <w:t>/C.E.</w:t>
      </w:r>
      <w:r w:rsidR="00673837" w:rsidRPr="00DB3347">
        <w:rPr>
          <w:rFonts w:cs="Arial"/>
        </w:rPr>
        <w:t xml:space="preserve"> </w:t>
      </w:r>
      <w:r w:rsidR="00673837" w:rsidRPr="00861D0A">
        <w:rPr>
          <w:rFonts w:cs="Arial"/>
        </w:rPr>
        <w:t>________________________</w:t>
      </w:r>
    </w:p>
    <w:p w14:paraId="781CB960" w14:textId="77777777" w:rsidR="0034488E" w:rsidRPr="00DB3347" w:rsidRDefault="0034488E" w:rsidP="009B4377">
      <w:pPr>
        <w:jc w:val="both"/>
        <w:rPr>
          <w:rFonts w:cs="Arial"/>
          <w:b/>
          <w:bCs/>
        </w:rPr>
      </w:pPr>
    </w:p>
    <w:p w14:paraId="2B8FBB48" w14:textId="08CA5DA9" w:rsidR="003C40C6" w:rsidRPr="00673837" w:rsidRDefault="00673837" w:rsidP="009B4377">
      <w:pPr>
        <w:jc w:val="both"/>
        <w:rPr>
          <w:rFonts w:cs="Arial"/>
          <w:sz w:val="20"/>
          <w:szCs w:val="20"/>
          <w:lang w:val="pt-PT"/>
        </w:rPr>
      </w:pPr>
      <w:r w:rsidRPr="00673837">
        <w:rPr>
          <w:rFonts w:cs="Arial"/>
          <w:sz w:val="20"/>
          <w:szCs w:val="20"/>
          <w:lang w:val="pt-PT"/>
        </w:rPr>
        <w:t xml:space="preserve">Anexo: </w:t>
      </w:r>
      <w:r w:rsidR="004D5677" w:rsidRPr="00673837">
        <w:rPr>
          <w:rFonts w:cs="Arial"/>
          <w:sz w:val="20"/>
          <w:szCs w:val="20"/>
          <w:lang w:val="pt-PT"/>
        </w:rPr>
        <w:t xml:space="preserve">Listado de </w:t>
      </w:r>
      <w:r w:rsidR="00475116">
        <w:rPr>
          <w:rFonts w:cs="Arial"/>
          <w:sz w:val="20"/>
          <w:szCs w:val="20"/>
          <w:lang w:val="pt-PT"/>
        </w:rPr>
        <w:t>miembros</w:t>
      </w:r>
    </w:p>
    <w:p w14:paraId="07C0BCEE" w14:textId="77777777" w:rsidR="00673837" w:rsidRDefault="00673837" w:rsidP="009B4377">
      <w:pPr>
        <w:jc w:val="both"/>
        <w:rPr>
          <w:rFonts w:cs="Arial"/>
          <w:lang w:val="pt-PT"/>
        </w:rPr>
      </w:pPr>
    </w:p>
    <w:p w14:paraId="5F4AAD43" w14:textId="77777777" w:rsidR="004C71F7" w:rsidRDefault="004C71F7" w:rsidP="009B4377">
      <w:pPr>
        <w:jc w:val="both"/>
        <w:rPr>
          <w:rFonts w:cs="Arial"/>
          <w:lang w:val="pt-PT"/>
        </w:rPr>
      </w:pPr>
    </w:p>
    <w:p w14:paraId="5FED6FFE" w14:textId="77777777" w:rsidR="004C71F7" w:rsidRDefault="004C71F7" w:rsidP="009B4377">
      <w:pPr>
        <w:jc w:val="both"/>
        <w:rPr>
          <w:rFonts w:cs="Arial"/>
          <w:lang w:val="pt-PT"/>
        </w:rPr>
      </w:pPr>
    </w:p>
    <w:p w14:paraId="4ECFCC70" w14:textId="77777777" w:rsidR="00673837" w:rsidRDefault="00673837" w:rsidP="009B4377">
      <w:pPr>
        <w:jc w:val="both"/>
        <w:rPr>
          <w:rFonts w:cs="Arial"/>
          <w:lang w:val="pt-PT"/>
        </w:rPr>
      </w:pPr>
    </w:p>
    <w:p w14:paraId="2AAE1142" w14:textId="77777777" w:rsidR="00E028CD" w:rsidRPr="00861D0A" w:rsidRDefault="00E028CD" w:rsidP="009B4377">
      <w:pPr>
        <w:jc w:val="both"/>
        <w:rPr>
          <w:rFonts w:cs="Arial"/>
          <w:lang w:val="pt-PT"/>
        </w:rPr>
      </w:pPr>
    </w:p>
    <w:p w14:paraId="4FF1DEAA" w14:textId="77777777" w:rsidR="00514398" w:rsidRPr="00861D0A" w:rsidRDefault="003C40C6" w:rsidP="009B4377">
      <w:pPr>
        <w:jc w:val="both"/>
        <w:rPr>
          <w:rFonts w:cs="Arial"/>
          <w:lang w:val="pt-PT"/>
        </w:rPr>
      </w:pPr>
      <w:r w:rsidRPr="00861D0A">
        <w:rPr>
          <w:rFonts w:cs="Arial"/>
          <w:lang w:val="pt-PT"/>
        </w:rPr>
        <w:lastRenderedPageBreak/>
        <w:tab/>
      </w:r>
      <w:r w:rsidRPr="00861D0A">
        <w:rPr>
          <w:rFonts w:cs="Arial"/>
          <w:lang w:val="pt-PT"/>
        </w:rPr>
        <w:tab/>
      </w:r>
    </w:p>
    <w:tbl>
      <w:tblPr>
        <w:tblW w:w="9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1994"/>
        <w:gridCol w:w="3937"/>
        <w:gridCol w:w="2844"/>
      </w:tblGrid>
      <w:tr w:rsidR="00E028CD" w:rsidRPr="00673837" w14:paraId="58741A03" w14:textId="77777777" w:rsidTr="00E028CD">
        <w:trPr>
          <w:trHeight w:val="289"/>
          <w:tblHeader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8D6818E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7383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°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183506D2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IDENTIFICACIÓN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5535EC9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7357270" w14:textId="7D89737D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FIRMA</w:t>
            </w:r>
          </w:p>
        </w:tc>
      </w:tr>
      <w:tr w:rsidR="00E028CD" w:rsidRPr="00673837" w14:paraId="77555A6E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D182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620F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C0C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482B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30367B2F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32BC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2B0B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E092E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3680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6B7A99CA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8AC6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9975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FAF0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93DE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7EC8E2AD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DB09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BD76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45DE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47993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1380586C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04CC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135A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264E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C85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790BEC03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DE29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38F5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E6DB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6C2D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4A1F8C54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1E0F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FFBD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CAC8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E942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7C94D6CB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4191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235B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1F11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1CDA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6F0A5A72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136D5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18AC8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E8CF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BC0A6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22F3AC19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C5D1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CD3F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E080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61EE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6258AD88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FD3E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1C4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80DF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528C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58DDD937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312A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914A4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9F23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4EB90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217B9A00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2EE04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03E5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2602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9A0C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1CFF58EF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AB19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A14B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917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95F9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1D2BBEC8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39CBF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0FA6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218FD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C0B5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4FBD7C02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BEA5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9E6D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9750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E914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7D8C448E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271A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EA22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0473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369E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085E160B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F0DA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9902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DC50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A0F2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1F830E3C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06B55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4C5D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2CE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5844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07020C18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CBFF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B1F5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BFF2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A18A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2D20233D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A9D7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94FD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9FBB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3FA3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65517F51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9887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43D0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7B6B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436D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77F1D6F1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34A6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7F33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988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4EE0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41875DAF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C73A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B04C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A1E3E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2B5D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5F929778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E6AF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6E7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891F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64F9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7723FE5C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CFE8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9ADAD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C11C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392C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6B019E2E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0429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672BD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67F8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5945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3F279BE0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E3D21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DC8C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8E496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E1DD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2D2CC452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A9E1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FDD8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30E6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1028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4EDA0D07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45F2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2BAE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991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F4EE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6A622F69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92B9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7A22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234B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AE6C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4F98C0D2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C89A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9A6A5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D49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AE2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5BE8BFA9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0A09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DBA1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799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86CA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51444699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8CCA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E56B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1102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880DC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59289D59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52AC8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1445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17E32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E979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3C3EC8D8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49BC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6212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5642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5BE9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03B3D96D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E015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068C3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C03A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B216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614877D1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DF80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EE1E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CCB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3D38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4B24EE20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6B09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1781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8488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04BE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07AE97AC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1A43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77F8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5A0E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25F2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7D92A148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648B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1824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5E94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A248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0A5CA05D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5465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C8FAA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5908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90FA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28E20823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0C596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CF01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261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C1D5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30E18674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E595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47D2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E9BA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802A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55D67883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D6A6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7539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FDA29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446A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7B1F21C5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29E9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8DD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1B71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D034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5C495F00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7C52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5C70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F7E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B4E3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0437E2D6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6AA1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5DFB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4890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3671F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382335CE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5E5A9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86DE5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BA72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6D2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54508FBB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E200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DC64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9942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E756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3DD59019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C955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97E5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1A1C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0BDA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5DAE15FE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A1F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755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486C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E145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6C667CC1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89E9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AB4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918B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EA41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06EC7492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CDA58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40E6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BD14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2C2D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6A0FBFC0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BDB0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C8B4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6AF8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21AED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51CB8599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C17CA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A7EE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C1F91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AC4B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78100976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1BF2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D2D3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E688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3D4A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7572D129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DBF2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91EE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2815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3AC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2BCAFB13" w14:textId="77777777" w:rsidTr="00E028CD">
        <w:trPr>
          <w:cantSplit/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0F40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8DFBF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5F8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7C4B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028CD" w:rsidRPr="00673837" w14:paraId="045362CA" w14:textId="77777777" w:rsidTr="00E028CD">
        <w:trPr>
          <w:trHeight w:val="28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D9BA" w14:textId="77777777" w:rsidR="00E028CD" w:rsidRPr="00673837" w:rsidRDefault="00E028CD" w:rsidP="00965EF9">
            <w:pPr>
              <w:spacing w:befor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7588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0CEC0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0867" w14:textId="77777777" w:rsidR="00E028CD" w:rsidRPr="00673837" w:rsidRDefault="00E028CD" w:rsidP="00965EF9">
            <w:pPr>
              <w:spacing w:before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67383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63C56A41" w14:textId="562E7957" w:rsidR="003C40C6" w:rsidRPr="00861D0A" w:rsidRDefault="003C40C6" w:rsidP="009B4377">
      <w:pPr>
        <w:jc w:val="both"/>
        <w:rPr>
          <w:rFonts w:cs="Arial"/>
          <w:lang w:val="pt-PT"/>
        </w:rPr>
      </w:pPr>
    </w:p>
    <w:sectPr w:rsidR="003C40C6" w:rsidRPr="00861D0A" w:rsidSect="009F1EF4">
      <w:headerReference w:type="default" r:id="rId13"/>
      <w:pgSz w:w="12240" w:h="15840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452DB" w14:textId="77777777" w:rsidR="00095EB3" w:rsidRDefault="00095EB3" w:rsidP="008E7C0E">
      <w:r>
        <w:separator/>
      </w:r>
    </w:p>
  </w:endnote>
  <w:endnote w:type="continuationSeparator" w:id="0">
    <w:p w14:paraId="7FC597A4" w14:textId="77777777" w:rsidR="00095EB3" w:rsidRDefault="00095EB3" w:rsidP="008E7C0E">
      <w:r>
        <w:continuationSeparator/>
      </w:r>
    </w:p>
  </w:endnote>
  <w:endnote w:type="continuationNotice" w:id="1">
    <w:p w14:paraId="675B9F29" w14:textId="77777777" w:rsidR="00095EB3" w:rsidRDefault="00095EB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A46D5" w14:textId="77777777" w:rsidR="00095EB3" w:rsidRDefault="00095EB3" w:rsidP="008E7C0E">
      <w:r>
        <w:separator/>
      </w:r>
    </w:p>
  </w:footnote>
  <w:footnote w:type="continuationSeparator" w:id="0">
    <w:p w14:paraId="1316545B" w14:textId="77777777" w:rsidR="00095EB3" w:rsidRDefault="00095EB3" w:rsidP="008E7C0E">
      <w:r>
        <w:continuationSeparator/>
      </w:r>
    </w:p>
  </w:footnote>
  <w:footnote w:type="continuationNotice" w:id="1">
    <w:p w14:paraId="7FD1D925" w14:textId="77777777" w:rsidR="00095EB3" w:rsidRDefault="00095EB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E52A" w14:textId="27C5A492" w:rsidR="008E7C0E" w:rsidRDefault="008D49D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CE2ECEA" wp14:editId="16C9D4C8">
          <wp:simplePos x="0" y="0"/>
          <wp:positionH relativeFrom="column">
            <wp:posOffset>-708939</wp:posOffset>
          </wp:positionH>
          <wp:positionV relativeFrom="paragraph">
            <wp:posOffset>-439064</wp:posOffset>
          </wp:positionV>
          <wp:extent cx="7747660" cy="100358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660" cy="1003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216CA"/>
    <w:multiLevelType w:val="hybridMultilevel"/>
    <w:tmpl w:val="32B47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01F97"/>
    <w:multiLevelType w:val="hybridMultilevel"/>
    <w:tmpl w:val="24762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64AF3"/>
    <w:multiLevelType w:val="hybridMultilevel"/>
    <w:tmpl w:val="2CDC4E44"/>
    <w:lvl w:ilvl="0" w:tplc="A59E0E0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90151">
    <w:abstractNumId w:val="1"/>
  </w:num>
  <w:num w:numId="2" w16cid:durableId="1042512385">
    <w:abstractNumId w:val="2"/>
  </w:num>
  <w:num w:numId="3" w16cid:durableId="194114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0E"/>
    <w:rsid w:val="00011DCD"/>
    <w:rsid w:val="0001667B"/>
    <w:rsid w:val="00016BCC"/>
    <w:rsid w:val="00034440"/>
    <w:rsid w:val="00041B5D"/>
    <w:rsid w:val="00064A8E"/>
    <w:rsid w:val="00072343"/>
    <w:rsid w:val="00081D56"/>
    <w:rsid w:val="000917A8"/>
    <w:rsid w:val="000918DD"/>
    <w:rsid w:val="00095EB3"/>
    <w:rsid w:val="000963E4"/>
    <w:rsid w:val="000A1DC2"/>
    <w:rsid w:val="000D064D"/>
    <w:rsid w:val="000E38BA"/>
    <w:rsid w:val="000E4496"/>
    <w:rsid w:val="000F7171"/>
    <w:rsid w:val="001101B3"/>
    <w:rsid w:val="00110D83"/>
    <w:rsid w:val="0011276F"/>
    <w:rsid w:val="00130288"/>
    <w:rsid w:val="00133FBB"/>
    <w:rsid w:val="00141487"/>
    <w:rsid w:val="00147398"/>
    <w:rsid w:val="00152248"/>
    <w:rsid w:val="0016195C"/>
    <w:rsid w:val="00183B08"/>
    <w:rsid w:val="001A33A1"/>
    <w:rsid w:val="001C3AA7"/>
    <w:rsid w:val="001D1CF5"/>
    <w:rsid w:val="001E2FFD"/>
    <w:rsid w:val="001E4F95"/>
    <w:rsid w:val="001F016F"/>
    <w:rsid w:val="001F0870"/>
    <w:rsid w:val="001F434B"/>
    <w:rsid w:val="00200BE6"/>
    <w:rsid w:val="00204372"/>
    <w:rsid w:val="00204C4C"/>
    <w:rsid w:val="00205E69"/>
    <w:rsid w:val="00207CF3"/>
    <w:rsid w:val="00223229"/>
    <w:rsid w:val="00224FE2"/>
    <w:rsid w:val="00231B0C"/>
    <w:rsid w:val="002376EE"/>
    <w:rsid w:val="00240F57"/>
    <w:rsid w:val="00245A12"/>
    <w:rsid w:val="00247A6E"/>
    <w:rsid w:val="0026630E"/>
    <w:rsid w:val="00273039"/>
    <w:rsid w:val="00286B8D"/>
    <w:rsid w:val="002907E3"/>
    <w:rsid w:val="00290951"/>
    <w:rsid w:val="002A5432"/>
    <w:rsid w:val="002A68F7"/>
    <w:rsid w:val="002B778C"/>
    <w:rsid w:val="002C104C"/>
    <w:rsid w:val="002C2125"/>
    <w:rsid w:val="002D0BA0"/>
    <w:rsid w:val="002D385F"/>
    <w:rsid w:val="002F7866"/>
    <w:rsid w:val="00302D81"/>
    <w:rsid w:val="00303C69"/>
    <w:rsid w:val="00315EFA"/>
    <w:rsid w:val="003229F4"/>
    <w:rsid w:val="00324AE2"/>
    <w:rsid w:val="00326A0D"/>
    <w:rsid w:val="00334B64"/>
    <w:rsid w:val="0034488E"/>
    <w:rsid w:val="003547FE"/>
    <w:rsid w:val="00365F5B"/>
    <w:rsid w:val="0039515D"/>
    <w:rsid w:val="003A3D36"/>
    <w:rsid w:val="003B4A47"/>
    <w:rsid w:val="003C40C6"/>
    <w:rsid w:val="003C58F4"/>
    <w:rsid w:val="003D3098"/>
    <w:rsid w:val="003D4846"/>
    <w:rsid w:val="003E4F5D"/>
    <w:rsid w:val="003E5581"/>
    <w:rsid w:val="00402840"/>
    <w:rsid w:val="00407DBE"/>
    <w:rsid w:val="00410B81"/>
    <w:rsid w:val="004211B3"/>
    <w:rsid w:val="00423C3B"/>
    <w:rsid w:val="00425DB1"/>
    <w:rsid w:val="00426624"/>
    <w:rsid w:val="00430AA7"/>
    <w:rsid w:val="00444F7B"/>
    <w:rsid w:val="0044551C"/>
    <w:rsid w:val="00451105"/>
    <w:rsid w:val="0045327C"/>
    <w:rsid w:val="004669EA"/>
    <w:rsid w:val="00475116"/>
    <w:rsid w:val="00475EE1"/>
    <w:rsid w:val="004911CE"/>
    <w:rsid w:val="00496D20"/>
    <w:rsid w:val="004A4A0E"/>
    <w:rsid w:val="004B52CA"/>
    <w:rsid w:val="004C6137"/>
    <w:rsid w:val="004C71F7"/>
    <w:rsid w:val="004D32E6"/>
    <w:rsid w:val="004D5677"/>
    <w:rsid w:val="004E5D9C"/>
    <w:rsid w:val="004E7271"/>
    <w:rsid w:val="004E7A48"/>
    <w:rsid w:val="00502795"/>
    <w:rsid w:val="00514398"/>
    <w:rsid w:val="005165BA"/>
    <w:rsid w:val="005317D0"/>
    <w:rsid w:val="005547F4"/>
    <w:rsid w:val="00560F66"/>
    <w:rsid w:val="005668B2"/>
    <w:rsid w:val="00566A0B"/>
    <w:rsid w:val="00570624"/>
    <w:rsid w:val="005717E2"/>
    <w:rsid w:val="0057792F"/>
    <w:rsid w:val="0058196C"/>
    <w:rsid w:val="00582844"/>
    <w:rsid w:val="005A416F"/>
    <w:rsid w:val="005A4958"/>
    <w:rsid w:val="005B5E2A"/>
    <w:rsid w:val="005E4514"/>
    <w:rsid w:val="005F6B64"/>
    <w:rsid w:val="005F6FAC"/>
    <w:rsid w:val="00611009"/>
    <w:rsid w:val="0062448F"/>
    <w:rsid w:val="00650FDA"/>
    <w:rsid w:val="00663511"/>
    <w:rsid w:val="00664033"/>
    <w:rsid w:val="00673837"/>
    <w:rsid w:val="006904C2"/>
    <w:rsid w:val="00697568"/>
    <w:rsid w:val="006A3F3C"/>
    <w:rsid w:val="006D04BB"/>
    <w:rsid w:val="006E0A77"/>
    <w:rsid w:val="006E66D9"/>
    <w:rsid w:val="006F1730"/>
    <w:rsid w:val="007008BD"/>
    <w:rsid w:val="0070100C"/>
    <w:rsid w:val="00716F9F"/>
    <w:rsid w:val="00727C69"/>
    <w:rsid w:val="0075236B"/>
    <w:rsid w:val="00783F91"/>
    <w:rsid w:val="007852AB"/>
    <w:rsid w:val="00786E74"/>
    <w:rsid w:val="007A25DB"/>
    <w:rsid w:val="007B0953"/>
    <w:rsid w:val="007B6916"/>
    <w:rsid w:val="007E0965"/>
    <w:rsid w:val="0080660E"/>
    <w:rsid w:val="008130DC"/>
    <w:rsid w:val="008264A0"/>
    <w:rsid w:val="0083469A"/>
    <w:rsid w:val="00835A7B"/>
    <w:rsid w:val="0084666A"/>
    <w:rsid w:val="00861C1B"/>
    <w:rsid w:val="00861D0A"/>
    <w:rsid w:val="00881B97"/>
    <w:rsid w:val="0088344E"/>
    <w:rsid w:val="00890C21"/>
    <w:rsid w:val="00892C9A"/>
    <w:rsid w:val="00893079"/>
    <w:rsid w:val="00893EF8"/>
    <w:rsid w:val="008A14C3"/>
    <w:rsid w:val="008A1719"/>
    <w:rsid w:val="008A2BF2"/>
    <w:rsid w:val="008B3B63"/>
    <w:rsid w:val="008C2093"/>
    <w:rsid w:val="008D49D1"/>
    <w:rsid w:val="008E590B"/>
    <w:rsid w:val="008E79A1"/>
    <w:rsid w:val="008E7C0E"/>
    <w:rsid w:val="0090599A"/>
    <w:rsid w:val="009240FE"/>
    <w:rsid w:val="0094419F"/>
    <w:rsid w:val="009441D1"/>
    <w:rsid w:val="009546B4"/>
    <w:rsid w:val="0096244C"/>
    <w:rsid w:val="00965EF9"/>
    <w:rsid w:val="00970B5A"/>
    <w:rsid w:val="00973853"/>
    <w:rsid w:val="00991E7C"/>
    <w:rsid w:val="009B243C"/>
    <w:rsid w:val="009B4377"/>
    <w:rsid w:val="009B5347"/>
    <w:rsid w:val="009E2A0B"/>
    <w:rsid w:val="009E5562"/>
    <w:rsid w:val="009E77DB"/>
    <w:rsid w:val="009F1EF4"/>
    <w:rsid w:val="00A06BAB"/>
    <w:rsid w:val="00A06C50"/>
    <w:rsid w:val="00A073C9"/>
    <w:rsid w:val="00A2551D"/>
    <w:rsid w:val="00A456EA"/>
    <w:rsid w:val="00A45E43"/>
    <w:rsid w:val="00A54EBD"/>
    <w:rsid w:val="00A8655C"/>
    <w:rsid w:val="00AA7FA3"/>
    <w:rsid w:val="00AB2BE6"/>
    <w:rsid w:val="00B022A2"/>
    <w:rsid w:val="00B06B77"/>
    <w:rsid w:val="00B132EC"/>
    <w:rsid w:val="00B16E6E"/>
    <w:rsid w:val="00B50673"/>
    <w:rsid w:val="00B5340A"/>
    <w:rsid w:val="00B73CFA"/>
    <w:rsid w:val="00B74E0E"/>
    <w:rsid w:val="00BA3BC1"/>
    <w:rsid w:val="00BA5245"/>
    <w:rsid w:val="00BA7885"/>
    <w:rsid w:val="00BC0D53"/>
    <w:rsid w:val="00BC7DC9"/>
    <w:rsid w:val="00BE59D6"/>
    <w:rsid w:val="00C23682"/>
    <w:rsid w:val="00C27871"/>
    <w:rsid w:val="00C33283"/>
    <w:rsid w:val="00C430A3"/>
    <w:rsid w:val="00C50063"/>
    <w:rsid w:val="00C5033A"/>
    <w:rsid w:val="00C5159E"/>
    <w:rsid w:val="00C56C9D"/>
    <w:rsid w:val="00C57E9C"/>
    <w:rsid w:val="00C634A8"/>
    <w:rsid w:val="00C70933"/>
    <w:rsid w:val="00C76151"/>
    <w:rsid w:val="00C77ECD"/>
    <w:rsid w:val="00C81E4D"/>
    <w:rsid w:val="00C93177"/>
    <w:rsid w:val="00C97384"/>
    <w:rsid w:val="00CD42A6"/>
    <w:rsid w:val="00CE047D"/>
    <w:rsid w:val="00CF09E0"/>
    <w:rsid w:val="00D1600C"/>
    <w:rsid w:val="00D32C69"/>
    <w:rsid w:val="00D52DDF"/>
    <w:rsid w:val="00D640FC"/>
    <w:rsid w:val="00D65261"/>
    <w:rsid w:val="00D667C3"/>
    <w:rsid w:val="00D74565"/>
    <w:rsid w:val="00D81286"/>
    <w:rsid w:val="00D82DAA"/>
    <w:rsid w:val="00D834F3"/>
    <w:rsid w:val="00D85C92"/>
    <w:rsid w:val="00DA6C52"/>
    <w:rsid w:val="00DA7CBB"/>
    <w:rsid w:val="00DB0D0A"/>
    <w:rsid w:val="00DB3347"/>
    <w:rsid w:val="00DB39C0"/>
    <w:rsid w:val="00DC684A"/>
    <w:rsid w:val="00DC722B"/>
    <w:rsid w:val="00DC76EF"/>
    <w:rsid w:val="00DF61C2"/>
    <w:rsid w:val="00E028CD"/>
    <w:rsid w:val="00E10196"/>
    <w:rsid w:val="00E46CF7"/>
    <w:rsid w:val="00E551BD"/>
    <w:rsid w:val="00E6753D"/>
    <w:rsid w:val="00E80D1B"/>
    <w:rsid w:val="00EB6CC5"/>
    <w:rsid w:val="00ED5451"/>
    <w:rsid w:val="00ED5775"/>
    <w:rsid w:val="00EE77CD"/>
    <w:rsid w:val="00F041FB"/>
    <w:rsid w:val="00F05BCF"/>
    <w:rsid w:val="00F13EDD"/>
    <w:rsid w:val="00F1758E"/>
    <w:rsid w:val="00F204C2"/>
    <w:rsid w:val="00F22FBF"/>
    <w:rsid w:val="00F2434B"/>
    <w:rsid w:val="00F32CB5"/>
    <w:rsid w:val="00F34F17"/>
    <w:rsid w:val="00F366B9"/>
    <w:rsid w:val="00F3762D"/>
    <w:rsid w:val="00F51146"/>
    <w:rsid w:val="00F5162D"/>
    <w:rsid w:val="00F52157"/>
    <w:rsid w:val="00F627D7"/>
    <w:rsid w:val="00F63A90"/>
    <w:rsid w:val="00F65A5F"/>
    <w:rsid w:val="00F94149"/>
    <w:rsid w:val="00FA1270"/>
    <w:rsid w:val="00FA4029"/>
    <w:rsid w:val="00FB727F"/>
    <w:rsid w:val="00FC7EA8"/>
    <w:rsid w:val="00FE0877"/>
    <w:rsid w:val="00FF4943"/>
    <w:rsid w:val="037D6F28"/>
    <w:rsid w:val="0AD5079D"/>
    <w:rsid w:val="199EB9D0"/>
    <w:rsid w:val="1E321ED5"/>
    <w:rsid w:val="2E6ABDA0"/>
    <w:rsid w:val="354355BB"/>
    <w:rsid w:val="35B77AD3"/>
    <w:rsid w:val="5C261591"/>
    <w:rsid w:val="5CD609E7"/>
    <w:rsid w:val="7BC8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271C7"/>
  <w15:chartTrackingRefBased/>
  <w15:docId w15:val="{4245B53D-3FAC-4122-B75C-0D052E9B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contenido"/>
    <w:qFormat/>
    <w:rsid w:val="0075236B"/>
    <w:pPr>
      <w:spacing w:before="120"/>
    </w:pPr>
    <w:rPr>
      <w:rFonts w:ascii="Arial" w:hAnsi="Arial"/>
      <w:color w:val="000000" w:themeColor="text1"/>
    </w:rPr>
  </w:style>
  <w:style w:type="paragraph" w:styleId="Ttulo1">
    <w:name w:val="heading 1"/>
    <w:aliases w:val="Título - Opc1"/>
    <w:basedOn w:val="Normal"/>
    <w:next w:val="Normal"/>
    <w:link w:val="Ttulo1Car"/>
    <w:uiPriority w:val="9"/>
    <w:qFormat/>
    <w:rsid w:val="00A06BAB"/>
    <w:pPr>
      <w:keepNext/>
      <w:keepLines/>
      <w:spacing w:before="240"/>
      <w:outlineLvl w:val="0"/>
    </w:pPr>
    <w:rPr>
      <w:rFonts w:eastAsiaTheme="majorEastAsia" w:cstheme="majorBidi"/>
      <w:b/>
      <w:color w:val="34ADC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A3F3C"/>
    <w:pPr>
      <w:keepNext/>
      <w:keepLines/>
      <w:spacing w:before="40"/>
      <w:outlineLvl w:val="1"/>
    </w:pPr>
    <w:rPr>
      <w:rFonts w:eastAsiaTheme="majorEastAsia" w:cstheme="majorBidi"/>
      <w:b/>
      <w:color w:val="F6B51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5236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C0E"/>
  </w:style>
  <w:style w:type="paragraph" w:styleId="Piedepgina">
    <w:name w:val="footer"/>
    <w:basedOn w:val="Normal"/>
    <w:link w:val="Piedepgina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C0E"/>
  </w:style>
  <w:style w:type="paragraph" w:styleId="Ttulo">
    <w:name w:val="Title"/>
    <w:aliases w:val="Título - Opc2"/>
    <w:basedOn w:val="Normal"/>
    <w:next w:val="Normal"/>
    <w:link w:val="TtuloCar"/>
    <w:uiPriority w:val="10"/>
    <w:qFormat/>
    <w:rsid w:val="003229F4"/>
    <w:pPr>
      <w:contextualSpacing/>
    </w:pPr>
    <w:rPr>
      <w:rFonts w:eastAsiaTheme="majorEastAsia" w:cs="Times New Roman (Títulos en alf"/>
      <w:b/>
      <w:color w:val="ABBF4B"/>
      <w:kern w:val="28"/>
      <w:sz w:val="32"/>
      <w:szCs w:val="56"/>
    </w:rPr>
  </w:style>
  <w:style w:type="character" w:customStyle="1" w:styleId="TtuloCar">
    <w:name w:val="Título Car"/>
    <w:aliases w:val="Título - Opc2 Car"/>
    <w:basedOn w:val="Fuentedeprrafopredeter"/>
    <w:link w:val="Ttulo"/>
    <w:uiPriority w:val="10"/>
    <w:rsid w:val="003229F4"/>
    <w:rPr>
      <w:rFonts w:ascii="Arial" w:eastAsiaTheme="majorEastAsia" w:hAnsi="Arial" w:cs="Times New Roman (Títulos en alf"/>
      <w:b/>
      <w:color w:val="ABBF4B"/>
      <w:kern w:val="28"/>
      <w:sz w:val="32"/>
      <w:szCs w:val="56"/>
    </w:rPr>
  </w:style>
  <w:style w:type="character" w:customStyle="1" w:styleId="Ttulo1Car">
    <w:name w:val="Título 1 Car"/>
    <w:aliases w:val="Título - Opc1 Car"/>
    <w:basedOn w:val="Fuentedeprrafopredeter"/>
    <w:link w:val="Ttulo1"/>
    <w:uiPriority w:val="9"/>
    <w:rsid w:val="00A06BAB"/>
    <w:rPr>
      <w:rFonts w:ascii="Arial" w:eastAsiaTheme="majorEastAsia" w:hAnsi="Arial" w:cstheme="majorBidi"/>
      <w:b/>
      <w:color w:val="34ADC7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3F3C"/>
    <w:rPr>
      <w:rFonts w:ascii="Arial" w:eastAsiaTheme="majorEastAsia" w:hAnsi="Arial" w:cstheme="majorBidi"/>
      <w:b/>
      <w:color w:val="F6B51B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236B"/>
    <w:rPr>
      <w:rFonts w:ascii="Arial" w:eastAsiaTheme="majorEastAsia" w:hAnsi="Arial" w:cstheme="majorBidi"/>
      <w:b/>
      <w:color w:val="000000" w:themeColor="text1"/>
    </w:rPr>
  </w:style>
  <w:style w:type="paragraph" w:styleId="Subttulo">
    <w:name w:val="Subtitle"/>
    <w:aliases w:val="Título - Opc3"/>
    <w:basedOn w:val="Normal"/>
    <w:next w:val="Normal"/>
    <w:link w:val="SubttuloCar"/>
    <w:uiPriority w:val="11"/>
    <w:qFormat/>
    <w:rsid w:val="003229F4"/>
    <w:pPr>
      <w:numPr>
        <w:ilvl w:val="1"/>
      </w:numPr>
      <w:spacing w:after="160"/>
    </w:pPr>
    <w:rPr>
      <w:rFonts w:eastAsiaTheme="minorEastAsia" w:cs="Times New Roman (Cuerpo en alfa"/>
      <w:b/>
      <w:color w:val="F6B51B"/>
      <w:sz w:val="32"/>
      <w:szCs w:val="22"/>
    </w:rPr>
  </w:style>
  <w:style w:type="character" w:customStyle="1" w:styleId="SubttuloCar">
    <w:name w:val="Subtítulo Car"/>
    <w:aliases w:val="Título - Opc3 Car"/>
    <w:basedOn w:val="Fuentedeprrafopredeter"/>
    <w:link w:val="Subttulo"/>
    <w:uiPriority w:val="11"/>
    <w:rsid w:val="003229F4"/>
    <w:rPr>
      <w:rFonts w:ascii="Arial" w:eastAsiaTheme="minorEastAsia" w:hAnsi="Arial" w:cs="Times New Roman (Cuerpo en alfa"/>
      <w:b/>
      <w:color w:val="F6B51B"/>
      <w:sz w:val="32"/>
      <w:szCs w:val="22"/>
    </w:rPr>
  </w:style>
  <w:style w:type="character" w:styleId="nfasissutil">
    <w:name w:val="Subtle Emphasis"/>
    <w:aliases w:val="Subtítulos"/>
    <w:basedOn w:val="Ttulo1Car"/>
    <w:uiPriority w:val="19"/>
    <w:rsid w:val="003229F4"/>
    <w:rPr>
      <w:rFonts w:ascii="Arial" w:eastAsiaTheme="majorEastAsia" w:hAnsi="Arial" w:cstheme="majorBidi"/>
      <w:b/>
      <w:i w:val="0"/>
      <w:iCs/>
      <w:color w:val="000000" w:themeColor="text1"/>
      <w:sz w:val="28"/>
      <w:szCs w:val="32"/>
    </w:rPr>
  </w:style>
  <w:style w:type="character" w:styleId="Textoennegrita">
    <w:name w:val="Strong"/>
    <w:aliases w:val="Subtitulo"/>
    <w:basedOn w:val="SubttuloCar"/>
    <w:uiPriority w:val="22"/>
    <w:qFormat/>
    <w:rsid w:val="003229F4"/>
    <w:rPr>
      <w:rFonts w:ascii="Arial" w:eastAsiaTheme="minorEastAsia" w:hAnsi="Arial" w:cs="Times New Roman (Cuerpo en alfa"/>
      <w:b/>
      <w:bCs/>
      <w:i w:val="0"/>
      <w:color w:val="000000" w:themeColor="text1"/>
      <w:spacing w:val="0"/>
      <w:sz w:val="28"/>
      <w:szCs w:val="22"/>
    </w:rPr>
  </w:style>
  <w:style w:type="character" w:styleId="Ttulodellibro">
    <w:name w:val="Book Title"/>
    <w:basedOn w:val="Fuentedeprrafopredeter"/>
    <w:uiPriority w:val="33"/>
    <w:qFormat/>
    <w:rsid w:val="003229F4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rsid w:val="003229F4"/>
    <w:rPr>
      <w:i/>
      <w:iCs/>
    </w:rPr>
  </w:style>
  <w:style w:type="table" w:styleId="Tablaconcuadrcula">
    <w:name w:val="Table Grid"/>
    <w:basedOn w:val="Tablanormal"/>
    <w:uiPriority w:val="39"/>
    <w:rsid w:val="00091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40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52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2AB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color w:val="000000" w:themeColor="text1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C634A8"/>
    <w:rPr>
      <w:rFonts w:ascii="Arial" w:hAnsi="Arial"/>
      <w:color w:val="000000" w:themeColor="text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840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agro.com.co/atencion-servicios-ciudadania/informacion-al-ciudadano/documentos-informacion/aviso-privacida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agro.com.c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E5F63B348EB14D8807BBE1E3952A25" ma:contentTypeVersion="4" ma:contentTypeDescription="Crear nuevo documento." ma:contentTypeScope="" ma:versionID="fd9693756a87fc3dc00ea9007196fd48">
  <xsd:schema xmlns:xsd="http://www.w3.org/2001/XMLSchema" xmlns:xs="http://www.w3.org/2001/XMLSchema" xmlns:p="http://schemas.microsoft.com/office/2006/metadata/properties" xmlns:ns2="42943e98-af52-4fcc-a920-d34f982b0334" targetNamespace="http://schemas.microsoft.com/office/2006/metadata/properties" ma:root="true" ma:fieldsID="e970b9e9fd01df26981eddaaec7cfcd6" ns2:_="">
    <xsd:import namespace="42943e98-af52-4fcc-a920-d34f982b0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43e98-af52-4fcc-a920-d34f982b0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7CDDC-E3F2-444C-9EA0-4F7F6D0C0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E6552-E4A2-4A89-B219-0C0ACC181C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A0606-6C23-42B0-8127-62B8D850F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13168-E85A-42AB-8393-B83E3223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43e98-af52-4fcc-a920-d34f982b0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44</Words>
  <Characters>4245</Characters>
  <Application>Microsoft Office Word</Application>
  <DocSecurity>0</DocSecurity>
  <Lines>385</Lines>
  <Paragraphs>116</Paragraphs>
  <ScaleCrop>false</ScaleCrop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arolina Melo Marchan</dc:creator>
  <cp:keywords/>
  <dc:description/>
  <cp:lastModifiedBy>Hernan Felipe Rivera Portela</cp:lastModifiedBy>
  <cp:revision>17</cp:revision>
  <dcterms:created xsi:type="dcterms:W3CDTF">2025-10-10T21:51:00Z</dcterms:created>
  <dcterms:modified xsi:type="dcterms:W3CDTF">2025-10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5F63B348EB14D8807BBE1E3952A25</vt:lpwstr>
  </property>
</Properties>
</file>